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F391" w14:textId="262E1884" w:rsidR="00454F56" w:rsidRPr="00B57B41" w:rsidRDefault="00644BD5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Cs w:val="24"/>
        </w:rPr>
      </w:pPr>
      <w:r w:rsidRPr="00B57B41">
        <w:rPr>
          <w:rFonts w:cs="Courier New"/>
          <w:szCs w:val="24"/>
          <w:lang w:val="tt"/>
        </w:rPr>
        <w:t>кемгә: Татарстан Республикасы Төзелеш, архитектура һәм торак-коммуналь хуҗалыгы министрлыгы</w:t>
      </w:r>
      <w:r w:rsidR="000A4A92">
        <w:rPr>
          <w:rFonts w:cs="Courier New"/>
          <w:szCs w:val="24"/>
          <w:lang w:val="tt"/>
        </w:rPr>
        <w:t>на</w:t>
      </w:r>
      <w:r w:rsidRPr="00B57B41">
        <w:rPr>
          <w:rFonts w:cs="Courier New"/>
          <w:szCs w:val="24"/>
          <w:lang w:val="tt"/>
        </w:rPr>
        <w:t xml:space="preserve">  </w:t>
      </w:r>
    </w:p>
    <w:p w14:paraId="12B7D992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8"/>
          <w:szCs w:val="18"/>
        </w:rPr>
      </w:pPr>
      <w:r w:rsidRPr="00B57B41">
        <w:rPr>
          <w:rFonts w:cs="Courier New"/>
          <w:szCs w:val="24"/>
          <w:lang w:val="tt"/>
        </w:rPr>
        <w:t>кемнән:_____________________________________________</w:t>
      </w:r>
    </w:p>
    <w:p w14:paraId="32226BFD" w14:textId="77777777" w:rsidR="00B6371F" w:rsidRDefault="00644BD5" w:rsidP="00B6371F">
      <w:pPr>
        <w:widowControl/>
        <w:autoSpaceDE w:val="0"/>
        <w:autoSpaceDN w:val="0"/>
        <w:adjustRightInd w:val="0"/>
        <w:spacing w:line="21" w:lineRule="atLeast"/>
        <w:ind w:left="3828"/>
        <w:jc w:val="center"/>
        <w:rPr>
          <w:rFonts w:cs="Courier New"/>
          <w:sz w:val="14"/>
          <w:szCs w:val="14"/>
          <w:lang w:val="tt-RU"/>
        </w:rPr>
      </w:pPr>
      <w:r w:rsidRPr="00B57B41">
        <w:rPr>
          <w:rFonts w:cs="Courier New"/>
          <w:sz w:val="14"/>
          <w:szCs w:val="14"/>
          <w:lang w:val="tt"/>
        </w:rPr>
        <w:t>(юридик зат – төзелешне, үзгәртеп коруны гамәлгә ашыруны планлаштырган төзүче оешма атамасы,</w:t>
      </w:r>
    </w:p>
    <w:p w14:paraId="6D959A5B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  <w:lang w:val="tt"/>
        </w:rPr>
        <w:t>___________________________________________________________________________________________</w:t>
      </w:r>
    </w:p>
    <w:p w14:paraId="1F4F7FE9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  <w:lang w:val="tt"/>
        </w:rPr>
        <w:t xml:space="preserve">                                                      ИНН; юридик яисә почта адресы;</w:t>
      </w:r>
    </w:p>
    <w:p w14:paraId="47EAC205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14:paraId="14221262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  <w:lang w:val="tt"/>
        </w:rPr>
        <w:t>___________________________________________________________________________________________</w:t>
      </w:r>
    </w:p>
    <w:p w14:paraId="7A2807E6" w14:textId="43E0E696" w:rsidR="00454F56" w:rsidRPr="00B57B41" w:rsidRDefault="00644BD5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  <w:lang w:val="tt"/>
        </w:rPr>
        <w:t xml:space="preserve">                    Җитәкченең фамилиясе, исеме, ата исеме (соңгысы – булган очракта), телефоны;</w:t>
      </w:r>
    </w:p>
    <w:p w14:paraId="6CC3FBA3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  <w:lang w:val="tt"/>
        </w:rPr>
        <w:t>___________________________________________________________________________________________</w:t>
      </w:r>
    </w:p>
    <w:p w14:paraId="35998A6F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  <w:lang w:val="tt"/>
        </w:rPr>
        <w:t xml:space="preserve">                                         банк реквизитлары (банк аталышы, и-х/с, к/с, БИК)</w:t>
      </w:r>
    </w:p>
    <w:p w14:paraId="5E60A5A8" w14:textId="77777777" w:rsidR="00454F56" w:rsidRPr="00B57B41" w:rsidRDefault="00454F56" w:rsidP="00454F5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BFF5FF" w14:textId="77777777" w:rsidR="00454F56" w:rsidRPr="00B57B41" w:rsidRDefault="00644BD5" w:rsidP="00454F56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57B41">
        <w:rPr>
          <w:sz w:val="28"/>
          <w:szCs w:val="28"/>
          <w:lang w:val="tt"/>
        </w:rPr>
        <w:t>Төзелешкә бирелгән рөхсәтнең гамәлдә булу вакытын озынайтуга бәйле рәвештә төзелешкә бирелгән рөхсәткә үзгәрешләр кертү ту</w:t>
      </w:r>
      <w:bookmarkStart w:id="0" w:name="_GoBack"/>
      <w:bookmarkEnd w:id="0"/>
      <w:r w:rsidRPr="00B57B41">
        <w:rPr>
          <w:sz w:val="28"/>
          <w:szCs w:val="28"/>
          <w:lang w:val="tt"/>
        </w:rPr>
        <w:t>рында гариза</w:t>
      </w:r>
    </w:p>
    <w:p w14:paraId="2B4D1AEB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43"/>
        <w:jc w:val="left"/>
        <w:rPr>
          <w:b/>
          <w:szCs w:val="24"/>
        </w:rPr>
      </w:pPr>
    </w:p>
    <w:p w14:paraId="35EBE867" w14:textId="77777777" w:rsidR="000A4A92" w:rsidRDefault="00644BD5" w:rsidP="00454F56">
      <w:pPr>
        <w:widowControl/>
        <w:autoSpaceDE w:val="0"/>
        <w:autoSpaceDN w:val="0"/>
        <w:adjustRightInd w:val="0"/>
        <w:spacing w:before="5" w:line="276" w:lineRule="auto"/>
        <w:ind w:firstLine="284"/>
        <w:rPr>
          <w:szCs w:val="24"/>
          <w:lang w:val="tt"/>
        </w:rPr>
      </w:pPr>
      <w:r w:rsidRPr="00B57B41">
        <w:rPr>
          <w:szCs w:val="24"/>
          <w:lang w:val="tt"/>
        </w:rPr>
        <w:t xml:space="preserve">20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 xml:space="preserve">______________ булган төзелешкә/үзгәртеп коруга рөхсәтнең гамәлдә булу </w:t>
      </w:r>
    </w:p>
    <w:p w14:paraId="475722D0" w14:textId="77777777" w:rsidR="000A4A92" w:rsidRPr="000A4A92" w:rsidRDefault="000A4A92" w:rsidP="000A4A92">
      <w:pPr>
        <w:widowControl/>
        <w:autoSpaceDE w:val="0"/>
        <w:autoSpaceDN w:val="0"/>
        <w:adjustRightInd w:val="0"/>
        <w:spacing w:before="14" w:line="276" w:lineRule="auto"/>
        <w:jc w:val="center"/>
        <w:rPr>
          <w:sz w:val="14"/>
          <w:szCs w:val="14"/>
          <w:lang w:val="tt"/>
        </w:rPr>
      </w:pPr>
      <w:r w:rsidRPr="00B57B41">
        <w:rPr>
          <w:sz w:val="14"/>
          <w:szCs w:val="14"/>
          <w:lang w:val="tt"/>
        </w:rPr>
        <w:t>(кирәклесе астына сызарга);</w:t>
      </w:r>
    </w:p>
    <w:p w14:paraId="480E76B2" w14:textId="363F9AD9" w:rsidR="00454F56" w:rsidRPr="000A4A92" w:rsidRDefault="00644BD5" w:rsidP="00454F56">
      <w:pPr>
        <w:widowControl/>
        <w:autoSpaceDE w:val="0"/>
        <w:autoSpaceDN w:val="0"/>
        <w:adjustRightInd w:val="0"/>
        <w:spacing w:before="5" w:line="276" w:lineRule="auto"/>
        <w:ind w:firstLine="284"/>
        <w:rPr>
          <w:szCs w:val="24"/>
          <w:lang w:val="tt"/>
        </w:rPr>
      </w:pPr>
      <w:r w:rsidRPr="00B57B41">
        <w:rPr>
          <w:szCs w:val="24"/>
          <w:lang w:val="tt"/>
        </w:rPr>
        <w:t>чорын озынайтуыгыз турында үтенәм.</w:t>
      </w:r>
    </w:p>
    <w:p w14:paraId="23735C89" w14:textId="77777777" w:rsidR="00454F56" w:rsidRPr="000A4A92" w:rsidRDefault="00644BD5" w:rsidP="00454F56">
      <w:pPr>
        <w:widowControl/>
        <w:autoSpaceDE w:val="0"/>
        <w:autoSpaceDN w:val="0"/>
        <w:adjustRightInd w:val="0"/>
        <w:spacing w:line="276" w:lineRule="auto"/>
        <w:rPr>
          <w:sz w:val="14"/>
          <w:szCs w:val="14"/>
          <w:lang w:val="tt"/>
        </w:rPr>
      </w:pPr>
      <w:r w:rsidRPr="00B57B41">
        <w:rPr>
          <w:szCs w:val="24"/>
          <w:lang w:val="tt"/>
        </w:rPr>
        <w:t xml:space="preserve">№ _________________   </w:t>
      </w:r>
      <w:r w:rsidRPr="00B57B41">
        <w:rPr>
          <w:sz w:val="14"/>
          <w:szCs w:val="14"/>
          <w:lang w:val="tt"/>
        </w:rPr>
        <w:t>___________________________________________________________________________________________________________</w:t>
      </w:r>
    </w:p>
    <w:p w14:paraId="1BB1A9F2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76" w:lineRule="auto"/>
        <w:ind w:left="3173"/>
        <w:jc w:val="left"/>
        <w:rPr>
          <w:sz w:val="14"/>
          <w:szCs w:val="14"/>
          <w:lang w:val="tt"/>
        </w:rPr>
      </w:pPr>
      <w:r w:rsidRPr="00B57B41">
        <w:rPr>
          <w:sz w:val="14"/>
          <w:szCs w:val="14"/>
          <w:lang w:val="tt"/>
        </w:rPr>
        <w:t xml:space="preserve">                                                   (объект атамасы)</w:t>
      </w:r>
    </w:p>
    <w:p w14:paraId="09D168E8" w14:textId="37B7EB76" w:rsidR="00454F56" w:rsidRPr="0039547A" w:rsidRDefault="00644BD5" w:rsidP="00454F56">
      <w:pPr>
        <w:widowControl/>
        <w:tabs>
          <w:tab w:val="left" w:leader="underscore" w:pos="8491"/>
        </w:tabs>
        <w:autoSpaceDE w:val="0"/>
        <w:autoSpaceDN w:val="0"/>
        <w:adjustRightInd w:val="0"/>
        <w:spacing w:before="240" w:line="276" w:lineRule="auto"/>
        <w:rPr>
          <w:sz w:val="18"/>
          <w:szCs w:val="18"/>
          <w:lang w:val="tt"/>
        </w:rPr>
      </w:pPr>
      <w:r w:rsidRPr="00B57B41">
        <w:rPr>
          <w:szCs w:val="24"/>
          <w:lang w:val="tt"/>
        </w:rPr>
        <w:t xml:space="preserve">түбәндәге адрестагы җир кишәрлегендә: </w:t>
      </w:r>
      <w:r w:rsidRPr="00B57B41">
        <w:rPr>
          <w:sz w:val="18"/>
          <w:szCs w:val="18"/>
          <w:lang w:val="tt"/>
        </w:rPr>
        <w:t>__________________________________________________</w:t>
      </w:r>
    </w:p>
    <w:p w14:paraId="41B24467" w14:textId="647E7BC7" w:rsidR="00454F56" w:rsidRPr="00B57B41" w:rsidRDefault="000A4A92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4"/>
          <w:szCs w:val="14"/>
        </w:rPr>
      </w:pPr>
      <w:r>
        <w:rPr>
          <w:sz w:val="14"/>
          <w:szCs w:val="14"/>
          <w:lang w:val="tt"/>
        </w:rPr>
        <w:t xml:space="preserve">                                                              </w:t>
      </w:r>
      <w:r w:rsidR="00644BD5" w:rsidRPr="00B57B41">
        <w:rPr>
          <w:sz w:val="14"/>
          <w:szCs w:val="14"/>
          <w:lang w:val="tt"/>
        </w:rPr>
        <w:t>(шәһәр,  район,  урам,  кишәрлек номеры)</w:t>
      </w:r>
    </w:p>
    <w:p w14:paraId="6EF6FF21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14:paraId="14A67B6B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51D97709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14:paraId="1EB872D5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14:paraId="251A11B3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14:paraId="7425BBF8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20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6A8FEEB" w14:textId="77777777" w:rsidR="00454F56" w:rsidRPr="00B57B41" w:rsidRDefault="00644BD5" w:rsidP="00454F56">
      <w:pPr>
        <w:widowControl/>
        <w:tabs>
          <w:tab w:val="left" w:leader="underscore" w:pos="2626"/>
        </w:tabs>
        <w:autoSpaceDE w:val="0"/>
        <w:autoSpaceDN w:val="0"/>
        <w:adjustRightInd w:val="0"/>
        <w:spacing w:before="221" w:line="276" w:lineRule="auto"/>
        <w:jc w:val="left"/>
        <w:rPr>
          <w:szCs w:val="24"/>
        </w:rPr>
      </w:pPr>
      <w:r w:rsidRPr="00B57B41">
        <w:rPr>
          <w:szCs w:val="24"/>
          <w:lang w:val="tt"/>
        </w:rPr>
        <w:t>____________________________ айлык чорга кадәр.</w:t>
      </w:r>
    </w:p>
    <w:p w14:paraId="7C4877E0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  <w:r w:rsidRPr="00B57B41">
        <w:rPr>
          <w:szCs w:val="24"/>
          <w:lang w:val="tt"/>
        </w:rPr>
        <w:t xml:space="preserve">  Төзелеш (үзгәртеп кору) түбәндәгеләр нигезендә гамәлгә ашырыла: </w:t>
      </w:r>
    </w:p>
    <w:p w14:paraId="032BCBE8" w14:textId="166A7073" w:rsidR="00454F56" w:rsidRPr="00B57B41" w:rsidRDefault="00644BD5" w:rsidP="00454F56">
      <w:pPr>
        <w:widowControl/>
        <w:autoSpaceDE w:val="0"/>
        <w:autoSpaceDN w:val="0"/>
        <w:adjustRightInd w:val="0"/>
        <w:spacing w:line="276" w:lineRule="auto"/>
        <w:rPr>
          <w:szCs w:val="24"/>
        </w:rPr>
      </w:pPr>
      <w:r w:rsidRPr="00B57B41">
        <w:rPr>
          <w:szCs w:val="24"/>
          <w:lang w:val="tt"/>
        </w:rPr>
        <w:t xml:space="preserve">________________________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 xml:space="preserve"> _____________________ ел, № ___________________.</w:t>
      </w:r>
    </w:p>
    <w:p w14:paraId="423A3CC0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76" w:lineRule="auto"/>
        <w:jc w:val="left"/>
        <w:rPr>
          <w:sz w:val="14"/>
          <w:szCs w:val="14"/>
        </w:rPr>
      </w:pPr>
      <w:r w:rsidRPr="00B57B41">
        <w:rPr>
          <w:sz w:val="10"/>
          <w:szCs w:val="10"/>
          <w:lang w:val="tt"/>
        </w:rPr>
        <w:t xml:space="preserve">                         </w:t>
      </w:r>
      <w:r w:rsidRPr="00B57B41">
        <w:rPr>
          <w:sz w:val="14"/>
          <w:szCs w:val="14"/>
          <w:lang w:val="tt"/>
        </w:rPr>
        <w:t>(документ исеме)</w:t>
      </w:r>
    </w:p>
    <w:p w14:paraId="4F3977CE" w14:textId="77777777" w:rsidR="00454F56" w:rsidRPr="00B57B41" w:rsidRDefault="00644BD5" w:rsidP="00454F56">
      <w:pPr>
        <w:widowControl/>
        <w:tabs>
          <w:tab w:val="left" w:leader="underscore" w:pos="8506"/>
        </w:tabs>
        <w:autoSpaceDE w:val="0"/>
        <w:autoSpaceDN w:val="0"/>
        <w:adjustRightInd w:val="0"/>
        <w:spacing w:line="276" w:lineRule="auto"/>
        <w:ind w:firstLine="284"/>
        <w:jc w:val="left"/>
        <w:rPr>
          <w:sz w:val="18"/>
          <w:szCs w:val="18"/>
        </w:rPr>
      </w:pPr>
      <w:r w:rsidRPr="00B57B41">
        <w:rPr>
          <w:szCs w:val="24"/>
          <w:lang w:val="tt"/>
        </w:rPr>
        <w:t>Җирдән файдалану хокукы беркетелде</w:t>
      </w:r>
      <w:r w:rsidRPr="00B57B41">
        <w:rPr>
          <w:sz w:val="18"/>
          <w:szCs w:val="18"/>
          <w:lang w:val="tt"/>
        </w:rPr>
        <w:t xml:space="preserve"> _____________________________________________________________________</w:t>
      </w:r>
    </w:p>
    <w:p w14:paraId="6AB5F373" w14:textId="77777777" w:rsidR="00454F56" w:rsidRPr="00B57B41" w:rsidRDefault="00644BD5" w:rsidP="00454F56">
      <w:pPr>
        <w:widowControl/>
        <w:autoSpaceDE w:val="0"/>
        <w:autoSpaceDN w:val="0"/>
        <w:adjustRightInd w:val="0"/>
        <w:spacing w:line="276" w:lineRule="auto"/>
        <w:ind w:left="5702"/>
        <w:jc w:val="left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документ исеме)</w:t>
      </w:r>
    </w:p>
    <w:p w14:paraId="614965E8" w14:textId="15512F44" w:rsidR="00454F56" w:rsidRPr="00B57B41" w:rsidRDefault="00644BD5" w:rsidP="00454F56">
      <w:pPr>
        <w:widowControl/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before="5" w:line="276" w:lineRule="auto"/>
        <w:jc w:val="left"/>
        <w:rPr>
          <w:sz w:val="18"/>
          <w:szCs w:val="18"/>
        </w:rPr>
      </w:pPr>
      <w:r w:rsidRPr="00B57B41">
        <w:rPr>
          <w:sz w:val="18"/>
          <w:szCs w:val="18"/>
          <w:lang w:val="tt"/>
        </w:rPr>
        <w:t>_______________________________________________________</w:t>
      </w:r>
      <w:r w:rsidRPr="00B57B41">
        <w:rPr>
          <w:szCs w:val="24"/>
          <w:lang w:val="tt"/>
        </w:rPr>
        <w:t xml:space="preserve"> __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 № __________</w:t>
      </w:r>
    </w:p>
    <w:p w14:paraId="57D75B08" w14:textId="77777777" w:rsidR="00454F56" w:rsidRPr="00B57B41" w:rsidRDefault="00644BD5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  <w:r w:rsidRPr="00B57B41">
        <w:rPr>
          <w:szCs w:val="24"/>
          <w:lang w:val="tt"/>
        </w:rPr>
        <w:t>Объект төзелешенең проект документлары эшләнде</w:t>
      </w:r>
      <w:r w:rsidRPr="00B57B41">
        <w:rPr>
          <w:sz w:val="18"/>
          <w:szCs w:val="18"/>
          <w:lang w:val="tt"/>
        </w:rPr>
        <w:t xml:space="preserve"> ___________________________________________________</w:t>
      </w:r>
    </w:p>
    <w:p w14:paraId="7BCC355E" w14:textId="77777777" w:rsidR="00454F56" w:rsidRPr="00B57B41" w:rsidRDefault="00454F56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</w:p>
    <w:p w14:paraId="642853D4" w14:textId="5C6D6696" w:rsidR="00454F56" w:rsidRPr="00B57B41" w:rsidRDefault="00644BD5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4"/>
          <w:szCs w:val="14"/>
        </w:rPr>
      </w:pPr>
      <w:r w:rsidRPr="00B57B41">
        <w:rPr>
          <w:sz w:val="18"/>
          <w:szCs w:val="18"/>
          <w:lang w:val="tt"/>
        </w:rPr>
        <w:t xml:space="preserve">________________________________________________________________________________________________________________ </w:t>
      </w:r>
      <w:r w:rsidRPr="00B57B41">
        <w:rPr>
          <w:sz w:val="14"/>
          <w:szCs w:val="14"/>
          <w:lang w:val="tt"/>
        </w:rPr>
        <w:t>(оешманың аталышы, ИНН, юридик һәм почта адреслары,</w:t>
      </w:r>
    </w:p>
    <w:p w14:paraId="7A24CF71" w14:textId="77777777" w:rsidR="00454F56" w:rsidRPr="00B57B41" w:rsidRDefault="00644BD5" w:rsidP="00454F56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20"/>
        </w:rPr>
      </w:pPr>
      <w:r w:rsidRPr="00B57B41">
        <w:rPr>
          <w:sz w:val="18"/>
          <w:szCs w:val="18"/>
          <w:lang w:val="tt"/>
        </w:rPr>
        <w:t>_________________________________________________________________________________________________________________</w:t>
      </w:r>
    </w:p>
    <w:p w14:paraId="713723AD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76" w:lineRule="auto"/>
        <w:ind w:right="1622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җитәкченең исеме, фамилиясе, ата исеме (соңгысы – булган очракта), телефон номеры, банк реквизитлары</w:t>
      </w:r>
    </w:p>
    <w:p w14:paraId="6B6086FA" w14:textId="17443D57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8"/>
          <w:szCs w:val="18"/>
          <w:lang w:val="tt"/>
        </w:rPr>
        <w:t>_____________________________________________________________________________________________________________</w:t>
      </w:r>
      <w:r w:rsidRPr="00B57B41">
        <w:rPr>
          <w:sz w:val="14"/>
          <w:szCs w:val="14"/>
          <w:lang w:val="tt"/>
        </w:rPr>
        <w:t xml:space="preserve"> </w:t>
      </w:r>
      <w:r w:rsidR="000A4A92">
        <w:rPr>
          <w:sz w:val="14"/>
          <w:szCs w:val="14"/>
          <w:lang w:val="tt"/>
        </w:rPr>
        <w:t xml:space="preserve">            </w:t>
      </w:r>
      <w:r w:rsidRPr="00B57B41">
        <w:rPr>
          <w:sz w:val="14"/>
          <w:szCs w:val="14"/>
          <w:lang w:val="tt"/>
        </w:rPr>
        <w:t>(банк атамасы, и-х/с, к/с, БИК)</w:t>
      </w:r>
    </w:p>
    <w:p w14:paraId="71270AA5" w14:textId="640C6B1B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8"/>
          <w:szCs w:val="18"/>
        </w:rPr>
      </w:pPr>
      <w:r w:rsidRPr="00B57B41">
        <w:rPr>
          <w:szCs w:val="24"/>
          <w:lang w:val="tt"/>
        </w:rPr>
        <w:t xml:space="preserve">проект эшләрен башкаруга хокукы булган, түбәндәге белән беркетелгән </w:t>
      </w:r>
      <w:r w:rsidRPr="00B57B41">
        <w:rPr>
          <w:sz w:val="18"/>
          <w:szCs w:val="18"/>
          <w:lang w:val="tt"/>
        </w:rPr>
        <w:t>__________________________________________________</w:t>
      </w:r>
      <w:r w:rsidR="000A4A92">
        <w:rPr>
          <w:sz w:val="18"/>
          <w:szCs w:val="18"/>
          <w:lang w:val="tt"/>
        </w:rPr>
        <w:t>______________________________________________________________</w:t>
      </w:r>
      <w:r w:rsidRPr="00B57B41">
        <w:rPr>
          <w:sz w:val="18"/>
          <w:szCs w:val="18"/>
          <w:lang w:val="tt"/>
        </w:rPr>
        <w:t>_</w:t>
      </w:r>
    </w:p>
    <w:p w14:paraId="01D05674" w14:textId="77777777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8"/>
          <w:szCs w:val="18"/>
        </w:rPr>
      </w:pPr>
      <w:r w:rsidRPr="00B57B41">
        <w:rPr>
          <w:sz w:val="18"/>
          <w:szCs w:val="18"/>
          <w:lang w:val="tt"/>
        </w:rPr>
        <w:t xml:space="preserve">_________________________________________________________________________________________________________________ </w:t>
      </w:r>
    </w:p>
    <w:p w14:paraId="30915305" w14:textId="77777777" w:rsidR="00454F56" w:rsidRPr="00B57B41" w:rsidRDefault="00644BD5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документ исеме һәм аны биргән вәкаләтле оешма атамасы)</w:t>
      </w:r>
    </w:p>
    <w:p w14:paraId="522AA71B" w14:textId="77777777" w:rsidR="00454F56" w:rsidRPr="00B57B41" w:rsidRDefault="00454F56" w:rsidP="00454F56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</w:p>
    <w:p w14:paraId="4959A1CE" w14:textId="4FFB45F8" w:rsidR="00454F56" w:rsidRPr="00B57B41" w:rsidRDefault="00644BD5" w:rsidP="00B6371F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rPr>
          <w:szCs w:val="24"/>
        </w:rPr>
      </w:pPr>
      <w:r w:rsidRPr="00B57B41">
        <w:rPr>
          <w:szCs w:val="24"/>
          <w:lang w:val="tt"/>
        </w:rPr>
        <w:t xml:space="preserve">______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 xml:space="preserve"> _________________ № __ һәм билгеләнгән тәртиптә мәнфәгатьле архитектура һәм шәһәр төзелеше оешмалары һәм органнары белән килештерелде:</w:t>
      </w:r>
    </w:p>
    <w:p w14:paraId="0EA1445D" w14:textId="125D3700" w:rsidR="00454F56" w:rsidRPr="00B57B41" w:rsidRDefault="00644BD5" w:rsidP="00B6371F">
      <w:pPr>
        <w:widowControl/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left="485"/>
        <w:jc w:val="left"/>
        <w:rPr>
          <w:szCs w:val="24"/>
        </w:rPr>
      </w:pPr>
      <w:r>
        <w:rPr>
          <w:szCs w:val="24"/>
          <w:lang w:val="tt"/>
        </w:rPr>
        <w:t xml:space="preserve">- дәүләт экспертизасы буенча уңай бәяләмә № _________ _______ елның </w:t>
      </w:r>
      <w:r w:rsidR="0075627B">
        <w:rPr>
          <w:szCs w:val="24"/>
          <w:lang w:val="tt"/>
        </w:rPr>
        <w:t>«</w:t>
      </w:r>
      <w:r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>
        <w:rPr>
          <w:szCs w:val="24"/>
          <w:lang w:val="tt"/>
        </w:rPr>
        <w:t>__________________ алынды.</w:t>
      </w:r>
    </w:p>
    <w:p w14:paraId="0B82189E" w14:textId="77777777" w:rsidR="000A4A92" w:rsidRDefault="00644BD5" w:rsidP="000A4A92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ind w:left="485"/>
        <w:jc w:val="left"/>
        <w:rPr>
          <w:sz w:val="14"/>
          <w:szCs w:val="14"/>
          <w:lang w:val="tt"/>
        </w:rPr>
      </w:pPr>
      <w:r>
        <w:rPr>
          <w:szCs w:val="24"/>
          <w:lang w:val="tt"/>
        </w:rPr>
        <w:t xml:space="preserve">- җир кишәрлеген планда оештыру схемасы _____________________________________ белән </w:t>
      </w:r>
      <w:r w:rsidR="000A4A92" w:rsidRPr="00B57B41">
        <w:rPr>
          <w:sz w:val="14"/>
          <w:szCs w:val="14"/>
          <w:lang w:val="tt"/>
        </w:rPr>
        <w:t xml:space="preserve">  </w:t>
      </w:r>
      <w:r w:rsidR="000A4A92">
        <w:rPr>
          <w:sz w:val="14"/>
          <w:szCs w:val="14"/>
          <w:lang w:val="tt"/>
        </w:rPr>
        <w:t xml:space="preserve">     </w:t>
      </w:r>
    </w:p>
    <w:p w14:paraId="0241EC3F" w14:textId="6FCB13A8" w:rsidR="000A4A92" w:rsidRPr="0039547A" w:rsidRDefault="000A4A92" w:rsidP="000A4A92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ind w:left="485"/>
        <w:jc w:val="left"/>
        <w:rPr>
          <w:sz w:val="14"/>
          <w:szCs w:val="14"/>
          <w:lang w:val="tt"/>
        </w:rPr>
      </w:pPr>
      <w:r>
        <w:rPr>
          <w:sz w:val="14"/>
          <w:szCs w:val="14"/>
          <w:lang w:val="t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57B41">
        <w:rPr>
          <w:sz w:val="14"/>
          <w:szCs w:val="14"/>
          <w:lang w:val="tt"/>
        </w:rPr>
        <w:t>(оешма атамасы)</w:t>
      </w:r>
    </w:p>
    <w:p w14:paraId="5BC8662C" w14:textId="3610D174" w:rsidR="00454F56" w:rsidRPr="0039547A" w:rsidRDefault="00644BD5" w:rsidP="00B6371F">
      <w:pPr>
        <w:widowControl/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left="485"/>
        <w:jc w:val="left"/>
        <w:rPr>
          <w:szCs w:val="24"/>
          <w:lang w:val="tt"/>
        </w:rPr>
      </w:pPr>
      <w:r>
        <w:rPr>
          <w:szCs w:val="24"/>
          <w:lang w:val="tt"/>
        </w:rPr>
        <w:t xml:space="preserve">килештерелде, ___ елның </w:t>
      </w:r>
      <w:r w:rsidR="0075627B">
        <w:rPr>
          <w:szCs w:val="24"/>
          <w:lang w:val="tt"/>
        </w:rPr>
        <w:t>«</w:t>
      </w:r>
      <w:r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>
        <w:rPr>
          <w:szCs w:val="24"/>
          <w:lang w:val="tt"/>
        </w:rPr>
        <w:t xml:space="preserve">_________ № __________. </w:t>
      </w:r>
    </w:p>
    <w:p w14:paraId="7146D7B8" w14:textId="77777777" w:rsidR="00454F56" w:rsidRPr="0039547A" w:rsidRDefault="00644BD5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  <w:lang w:val="tt"/>
        </w:rPr>
      </w:pPr>
      <w:r w:rsidRPr="00B57B41">
        <w:rPr>
          <w:szCs w:val="24"/>
          <w:lang w:val="tt"/>
        </w:rPr>
        <w:t>Проект-смета документациясе расланды</w:t>
      </w:r>
      <w:r w:rsidRPr="00B57B41">
        <w:rPr>
          <w:sz w:val="18"/>
          <w:szCs w:val="18"/>
          <w:lang w:val="tt"/>
        </w:rPr>
        <w:t xml:space="preserve"> ________________________________________________</w:t>
      </w:r>
    </w:p>
    <w:p w14:paraId="45CEA042" w14:textId="77777777" w:rsidR="00454F56" w:rsidRPr="0039547A" w:rsidRDefault="00454F56" w:rsidP="00454F56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  <w:lang w:val="tt"/>
        </w:rPr>
      </w:pPr>
    </w:p>
    <w:p w14:paraId="22E6EBE7" w14:textId="73484E88" w:rsidR="00454F56" w:rsidRPr="0039547A" w:rsidRDefault="00644BD5" w:rsidP="00454F56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lastRenderedPageBreak/>
        <w:t xml:space="preserve">_____________________________________  № ____, ___________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 xml:space="preserve"> _______________. </w:t>
      </w:r>
    </w:p>
    <w:p w14:paraId="0FF4D44A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43" w:line="21" w:lineRule="atLeast"/>
        <w:ind w:left="499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>Өстәмә рәвештә мәгълүмат җиткерәбез:</w:t>
      </w:r>
    </w:p>
    <w:p w14:paraId="3E80C66B" w14:textId="77777777" w:rsidR="00454F56" w:rsidRPr="0039547A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 w:val="18"/>
          <w:szCs w:val="18"/>
          <w:lang w:val="tt"/>
        </w:rPr>
      </w:pPr>
      <w:r w:rsidRPr="00B57B41">
        <w:rPr>
          <w:spacing w:val="-10"/>
          <w:szCs w:val="24"/>
          <w:lang w:val="tt"/>
        </w:rPr>
        <w:t>Төзүче оешма тарафыннан төзелешне (үзгәртеп коруны) финанслау түбәндәгечә гамәлгә ашырылачак</w:t>
      </w:r>
      <w:r w:rsidRPr="00B57B41">
        <w:rPr>
          <w:sz w:val="18"/>
          <w:szCs w:val="18"/>
          <w:lang w:val="tt"/>
        </w:rPr>
        <w:t xml:space="preserve"> ____________________________________________________________________________________________</w:t>
      </w:r>
    </w:p>
    <w:p w14:paraId="6D48BECD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24" w:line="21" w:lineRule="atLeast"/>
        <w:ind w:left="3086"/>
        <w:jc w:val="left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                                              (банк реквизитлары һәм счет номеры)</w:t>
      </w:r>
    </w:p>
    <w:p w14:paraId="1ACCA6B3" w14:textId="537BBA18" w:rsidR="00454F56" w:rsidRPr="00B57B41" w:rsidRDefault="00644BD5" w:rsidP="00454F56">
      <w:pPr>
        <w:widowControl/>
        <w:autoSpaceDE w:val="0"/>
        <w:autoSpaceDN w:val="0"/>
        <w:adjustRightInd w:val="0"/>
        <w:spacing w:before="24" w:line="21" w:lineRule="atLeast"/>
        <w:ind w:firstLine="426"/>
        <w:rPr>
          <w:szCs w:val="24"/>
        </w:rPr>
      </w:pPr>
      <w:r w:rsidRPr="00B57B41">
        <w:rPr>
          <w:szCs w:val="24"/>
          <w:lang w:val="tt"/>
        </w:rPr>
        <w:t xml:space="preserve">Эшләр 20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____ № _____ шартнамә нигезендә подряд (хуҗалык) ысулы белән башкарылачак.</w:t>
      </w:r>
    </w:p>
    <w:p w14:paraId="3823EDFB" w14:textId="5B3AB78C" w:rsidR="00454F56" w:rsidRPr="00B57B41" w:rsidRDefault="00644BD5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Cs w:val="24"/>
          <w:lang w:val="tt"/>
        </w:rPr>
        <w:t xml:space="preserve">____________________________________________________________________________________ </w:t>
      </w:r>
      <w:r w:rsidRPr="00B57B41">
        <w:rPr>
          <w:sz w:val="14"/>
          <w:szCs w:val="14"/>
          <w:lang w:val="tt"/>
        </w:rPr>
        <w:t>(оешма атамасы,  ИНН,</w:t>
      </w:r>
    </w:p>
    <w:p w14:paraId="556D7E90" w14:textId="0DBF0D5B" w:rsidR="00454F56" w:rsidRPr="00B57B41" w:rsidRDefault="00644BD5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___________________________________________________________________________________________________________________________________      </w:t>
      </w:r>
      <w:r w:rsidR="000A4A92">
        <w:rPr>
          <w:sz w:val="14"/>
          <w:szCs w:val="14"/>
          <w:lang w:val="tt"/>
        </w:rPr>
        <w:t xml:space="preserve">                         </w:t>
      </w:r>
      <w:r w:rsidRPr="00B57B41">
        <w:rPr>
          <w:sz w:val="14"/>
          <w:szCs w:val="14"/>
          <w:lang w:val="tt"/>
        </w:rPr>
        <w:t>юридик һәм почта адреслары, җитәкчесенең фамилиясе, исеме, ата исеме (соңгысы – булган очракта), телефон номеры,</w:t>
      </w:r>
    </w:p>
    <w:p w14:paraId="649D45FC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__________________________________________________________</w:t>
      </w:r>
    </w:p>
    <w:p w14:paraId="0092AF10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left="1114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банк реквизитлары (банк аталышы, и-х/с, к/с, БИК)</w:t>
      </w:r>
    </w:p>
    <w:p w14:paraId="6A07AA4C" w14:textId="77777777" w:rsidR="000A4A92" w:rsidRDefault="00644BD5" w:rsidP="00454F56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Cs w:val="24"/>
          <w:lang w:val="tt"/>
        </w:rPr>
      </w:pPr>
      <w:r w:rsidRPr="00B57B41">
        <w:rPr>
          <w:szCs w:val="24"/>
          <w:lang w:val="tt"/>
        </w:rPr>
        <w:t>Төзелеш-монтаж эшләрен башкару хокукы беркетелгән</w:t>
      </w:r>
    </w:p>
    <w:p w14:paraId="1652BC7A" w14:textId="1FA5E21F" w:rsidR="00454F56" w:rsidRPr="00B57B41" w:rsidRDefault="00644BD5" w:rsidP="000A4A92">
      <w:pPr>
        <w:widowControl/>
        <w:autoSpaceDE w:val="0"/>
        <w:autoSpaceDN w:val="0"/>
        <w:adjustRightInd w:val="0"/>
        <w:spacing w:before="5" w:line="21" w:lineRule="atLeast"/>
        <w:rPr>
          <w:szCs w:val="24"/>
        </w:rPr>
      </w:pPr>
      <w:r w:rsidRPr="00B57B41">
        <w:rPr>
          <w:szCs w:val="24"/>
          <w:lang w:val="tt"/>
        </w:rPr>
        <w:t>____________________________________________________________________________________________________________________________________________________</w:t>
      </w:r>
      <w:r w:rsidR="000A4A92">
        <w:rPr>
          <w:szCs w:val="24"/>
          <w:lang w:val="tt"/>
        </w:rPr>
        <w:t>____________________</w:t>
      </w:r>
      <w:r w:rsidRPr="00B57B41">
        <w:rPr>
          <w:szCs w:val="24"/>
          <w:lang w:val="tt"/>
        </w:rPr>
        <w:t>__</w:t>
      </w:r>
    </w:p>
    <w:p w14:paraId="7F15489E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rPr>
          <w:sz w:val="18"/>
          <w:szCs w:val="18"/>
        </w:rPr>
      </w:pPr>
      <w:r w:rsidRPr="00B57B41">
        <w:rPr>
          <w:szCs w:val="24"/>
          <w:lang w:val="tt"/>
        </w:rPr>
        <w:t>_____________________________________________________________________________________</w:t>
      </w:r>
    </w:p>
    <w:p w14:paraId="6E8FD8DC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документ исеме һәм аны биргән вәкаләтле оешманың атамасы)</w:t>
      </w:r>
    </w:p>
    <w:p w14:paraId="1F7F511B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</w:p>
    <w:p w14:paraId="725742E9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  <w:r w:rsidRPr="00B57B41">
        <w:rPr>
          <w:sz w:val="10"/>
          <w:szCs w:val="10"/>
          <w:lang w:val="tt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8AED723" w14:textId="77777777" w:rsidR="00454F56" w:rsidRPr="00B57B41" w:rsidRDefault="00454F56" w:rsidP="00454F56">
      <w:pPr>
        <w:widowControl/>
        <w:autoSpaceDE w:val="0"/>
        <w:autoSpaceDN w:val="0"/>
        <w:adjustRightInd w:val="0"/>
        <w:spacing w:before="5" w:line="21" w:lineRule="atLeast"/>
        <w:jc w:val="left"/>
        <w:rPr>
          <w:sz w:val="10"/>
          <w:szCs w:val="10"/>
        </w:rPr>
      </w:pPr>
    </w:p>
    <w:p w14:paraId="0680222D" w14:textId="742B98FD" w:rsidR="00454F56" w:rsidRPr="00B57B41" w:rsidRDefault="0075627B" w:rsidP="00454F56">
      <w:pPr>
        <w:widowControl/>
        <w:autoSpaceDE w:val="0"/>
        <w:autoSpaceDN w:val="0"/>
        <w:adjustRightInd w:val="0"/>
        <w:spacing w:after="216" w:line="21" w:lineRule="atLeast"/>
        <w:jc w:val="left"/>
        <w:rPr>
          <w:szCs w:val="24"/>
        </w:rPr>
      </w:pPr>
      <w:r>
        <w:rPr>
          <w:szCs w:val="24"/>
          <w:lang w:val="tt"/>
        </w:rPr>
        <w:t>«</w:t>
      </w:r>
      <w:r w:rsidR="00644BD5" w:rsidRPr="00B57B41">
        <w:rPr>
          <w:szCs w:val="24"/>
          <w:lang w:val="tt"/>
        </w:rPr>
        <w:t>____</w:t>
      </w:r>
      <w:r>
        <w:rPr>
          <w:szCs w:val="24"/>
          <w:lang w:val="tt"/>
        </w:rPr>
        <w:t>»</w:t>
      </w:r>
      <w:r w:rsidR="00644BD5" w:rsidRPr="00B57B41">
        <w:rPr>
          <w:szCs w:val="24"/>
          <w:lang w:val="tt"/>
        </w:rPr>
        <w:t>___________________ ел, №______________________</w:t>
      </w:r>
    </w:p>
    <w:p w14:paraId="7CABBE42" w14:textId="6B9F4855" w:rsidR="00454F56" w:rsidRPr="000A4A92" w:rsidRDefault="00644BD5" w:rsidP="000A4A92">
      <w:pPr>
        <w:widowControl/>
        <w:autoSpaceDE w:val="0"/>
        <w:autoSpaceDN w:val="0"/>
        <w:adjustRightInd w:val="0"/>
        <w:spacing w:after="216"/>
        <w:ind w:firstLine="426"/>
        <w:jc w:val="left"/>
        <w:rPr>
          <w:sz w:val="18"/>
          <w:szCs w:val="18"/>
          <w:lang w:val="tt"/>
        </w:rPr>
      </w:pPr>
      <w:r w:rsidRPr="00B57B41">
        <w:rPr>
          <w:szCs w:val="24"/>
          <w:lang w:val="tt"/>
        </w:rPr>
        <w:t xml:space="preserve">Эшләрне башкаручы итеп____ елның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 №_______ боерык нигезендә</w:t>
      </w:r>
      <w:r w:rsidRPr="00B57B41">
        <w:rPr>
          <w:sz w:val="18"/>
          <w:szCs w:val="18"/>
          <w:lang w:val="tt"/>
        </w:rPr>
        <w:t xml:space="preserve">_____________________________________________________ </w:t>
      </w:r>
      <w:r w:rsidRPr="000A4A92">
        <w:rPr>
          <w:szCs w:val="24"/>
          <w:lang w:val="tt"/>
        </w:rPr>
        <w:t>билгеләнде</w:t>
      </w:r>
      <w:r w:rsidRPr="00B57B41">
        <w:rPr>
          <w:sz w:val="18"/>
          <w:szCs w:val="18"/>
          <w:lang w:val="tt"/>
        </w:rPr>
        <w:t xml:space="preserve">.                                                                                                                         </w:t>
      </w:r>
      <w:r w:rsidR="000A4A92">
        <w:rPr>
          <w:sz w:val="18"/>
          <w:szCs w:val="18"/>
          <w:lang w:val="tt"/>
        </w:rPr>
        <w:t xml:space="preserve">  </w:t>
      </w:r>
      <w:r w:rsidRPr="00B57B41">
        <w:rPr>
          <w:sz w:val="14"/>
          <w:szCs w:val="14"/>
          <w:lang w:val="tt"/>
        </w:rPr>
        <w:t>(вазыйфасы,  фамилиясе,  исеме, атасының исеме (соңгысы – булган очракта))</w:t>
      </w:r>
    </w:p>
    <w:p w14:paraId="63AEE6BB" w14:textId="4DC66417" w:rsidR="00454F56" w:rsidRPr="0075627B" w:rsidRDefault="00644BD5" w:rsidP="00454F56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 xml:space="preserve"> _______________________ махсус белеме һәм </w:t>
      </w:r>
      <w:r w:rsidR="000A4A92">
        <w:rPr>
          <w:szCs w:val="24"/>
          <w:lang w:val="tt"/>
        </w:rPr>
        <w:t xml:space="preserve">төзелештә ____ еллык </w:t>
      </w:r>
      <w:r w:rsidRPr="00B57B41">
        <w:rPr>
          <w:szCs w:val="24"/>
          <w:lang w:val="tt"/>
        </w:rPr>
        <w:t>эш стажы бар</w:t>
      </w:r>
      <w:r w:rsidR="000A4A92">
        <w:rPr>
          <w:szCs w:val="24"/>
          <w:lang w:val="tt"/>
        </w:rPr>
        <w:t>.</w:t>
      </w:r>
      <w:r w:rsidRPr="00B57B41">
        <w:rPr>
          <w:szCs w:val="24"/>
          <w:lang w:val="tt"/>
        </w:rPr>
        <w:t xml:space="preserve">  </w:t>
      </w:r>
    </w:p>
    <w:p w14:paraId="47D67E68" w14:textId="4EFAB805" w:rsidR="00454F56" w:rsidRPr="0075627B" w:rsidRDefault="00644BD5" w:rsidP="00454F56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  <w:lang w:val="tt"/>
        </w:rPr>
      </w:pPr>
      <w:r w:rsidRPr="00B57B41">
        <w:rPr>
          <w:sz w:val="18"/>
          <w:szCs w:val="18"/>
          <w:lang w:val="tt"/>
        </w:rPr>
        <w:t xml:space="preserve">                                          </w:t>
      </w:r>
      <w:r w:rsidRPr="00B57B41">
        <w:rPr>
          <w:sz w:val="14"/>
          <w:szCs w:val="14"/>
          <w:lang w:val="tt"/>
        </w:rPr>
        <w:t>(югары, урта)</w:t>
      </w:r>
      <w:r w:rsidRPr="00B57B41">
        <w:rPr>
          <w:sz w:val="14"/>
          <w:szCs w:val="14"/>
          <w:lang w:val="tt"/>
        </w:rPr>
        <w:br/>
      </w:r>
      <w:r w:rsidRPr="00B57B41">
        <w:rPr>
          <w:szCs w:val="24"/>
          <w:lang w:val="tt"/>
        </w:rPr>
        <w:t xml:space="preserve"> </w:t>
      </w:r>
    </w:p>
    <w:p w14:paraId="0ABC39E5" w14:textId="2E57C805" w:rsidR="00454F56" w:rsidRPr="0075627B" w:rsidRDefault="00644BD5" w:rsidP="00B6371F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  <w:lang w:val="tt"/>
        </w:rPr>
      </w:pPr>
      <w:r w:rsidRPr="00B57B41">
        <w:rPr>
          <w:szCs w:val="24"/>
          <w:lang w:val="tt"/>
        </w:rPr>
        <w:t xml:space="preserve">Төзелеш контрольлеге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 ел, № _____________ килешү нигезендә</w:t>
      </w:r>
    </w:p>
    <w:p w14:paraId="7205BF0F" w14:textId="77777777" w:rsidR="00454F56" w:rsidRPr="00B57B41" w:rsidRDefault="00644BD5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center"/>
        <w:rPr>
          <w:sz w:val="14"/>
          <w:szCs w:val="14"/>
        </w:rPr>
      </w:pPr>
      <w:r w:rsidRPr="00B57B41">
        <w:rPr>
          <w:sz w:val="18"/>
          <w:szCs w:val="18"/>
          <w:lang w:val="tt"/>
        </w:rPr>
        <w:t xml:space="preserve">_________________________________________________________________________________________________________________              </w:t>
      </w:r>
      <w:r w:rsidRPr="00B57B41">
        <w:rPr>
          <w:sz w:val="14"/>
          <w:szCs w:val="14"/>
          <w:lang w:val="tt"/>
        </w:rPr>
        <w:t>(оешманың атамасы,  ИНН,  юридик һәм</w:t>
      </w:r>
    </w:p>
    <w:p w14:paraId="617F9D7B" w14:textId="77777777" w:rsidR="00454F56" w:rsidRPr="00B57B41" w:rsidRDefault="00644BD5" w:rsidP="00454F56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left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__________________________________________________________</w:t>
      </w:r>
    </w:p>
    <w:p w14:paraId="77C95B69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ind w:left="883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 xml:space="preserve">почта адресы, җитәкченең исеме, фамилиясе, ата исеме (соңгысы – булган очракта), телефон номеры,  </w:t>
      </w:r>
    </w:p>
    <w:p w14:paraId="02C4C249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_________________________________________________________________________________________________________________________________________________ банк реквизитлары (банк аталышы, и-х/с, к/с, БИК)</w:t>
      </w:r>
    </w:p>
    <w:p w14:paraId="515E16CD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  <w:lang w:val="tt"/>
        </w:rPr>
        <w:t>заказчы (төзүче) функцияләрен үтәү хокукы беркетелгән _______________________________</w:t>
      </w:r>
    </w:p>
    <w:p w14:paraId="219D9DBA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  <w:lang w:val="tt"/>
        </w:rPr>
        <w:t>_____________________________________________________________________________________</w:t>
      </w:r>
    </w:p>
    <w:p w14:paraId="36B8BE97" w14:textId="77777777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  <w:lang w:val="tt"/>
        </w:rPr>
        <w:t>(документ исеме һәм аны биргән оешма атамасы)</w:t>
      </w:r>
    </w:p>
    <w:p w14:paraId="68746E69" w14:textId="6F0F918E" w:rsidR="00454F56" w:rsidRPr="00B57B41" w:rsidRDefault="00644BD5" w:rsidP="00454F56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  <w:lang w:val="tt"/>
        </w:rPr>
        <w:t xml:space="preserve">№ ____________  </w:t>
      </w:r>
      <w:r w:rsidR="0075627B">
        <w:rPr>
          <w:szCs w:val="24"/>
          <w:lang w:val="tt"/>
        </w:rPr>
        <w:t>«</w:t>
      </w:r>
      <w:r w:rsidRPr="00B57B41">
        <w:rPr>
          <w:szCs w:val="24"/>
          <w:lang w:val="tt"/>
        </w:rPr>
        <w:t>____</w:t>
      </w:r>
      <w:r w:rsidR="0075627B">
        <w:rPr>
          <w:szCs w:val="24"/>
          <w:lang w:val="tt"/>
        </w:rPr>
        <w:t>»</w:t>
      </w:r>
      <w:r w:rsidRPr="00B57B41">
        <w:rPr>
          <w:szCs w:val="24"/>
          <w:lang w:val="tt"/>
        </w:rPr>
        <w:t>___________________ ел.</w:t>
      </w:r>
    </w:p>
    <w:p w14:paraId="55BC9DE4" w14:textId="139B27BB" w:rsidR="00454F56" w:rsidRPr="000A4A92" w:rsidRDefault="00644BD5" w:rsidP="000A4A92">
      <w:pPr>
        <w:widowControl/>
        <w:autoSpaceDE w:val="0"/>
        <w:autoSpaceDN w:val="0"/>
        <w:adjustRightInd w:val="0"/>
        <w:spacing w:before="226"/>
        <w:ind w:firstLine="426"/>
        <w:rPr>
          <w:sz w:val="18"/>
          <w:szCs w:val="18"/>
          <w:lang w:val="tt"/>
        </w:rPr>
      </w:pPr>
      <w:r w:rsidRPr="00B57B41">
        <w:rPr>
          <w:szCs w:val="24"/>
          <w:lang w:val="tt"/>
        </w:rPr>
        <w:t>Әлеге гаризада китерелгән белешмәләргә бәйле барлык үзгәрешләр турында</w:t>
      </w:r>
      <w:r w:rsidRPr="00B57B41">
        <w:rPr>
          <w:sz w:val="18"/>
          <w:szCs w:val="18"/>
          <w:lang w:val="tt"/>
        </w:rPr>
        <w:t xml:space="preserve"> ______________________________________ </w:t>
      </w:r>
      <w:r w:rsidRPr="000A4A92">
        <w:rPr>
          <w:szCs w:val="24"/>
          <w:lang w:val="tt"/>
        </w:rPr>
        <w:t xml:space="preserve">хәбәр итәргә сүз бирәм. </w:t>
      </w:r>
      <w:r w:rsidRPr="000A4A92">
        <w:rPr>
          <w:szCs w:val="24"/>
          <w:lang w:val="tt"/>
        </w:rPr>
        <w:tab/>
      </w:r>
      <w:r w:rsidRPr="00B57B41">
        <w:rPr>
          <w:sz w:val="18"/>
          <w:szCs w:val="18"/>
          <w:lang w:val="tt"/>
        </w:rPr>
        <w:t xml:space="preserve">                                                                                                                  </w:t>
      </w:r>
      <w:r w:rsidR="000A4A92">
        <w:rPr>
          <w:sz w:val="18"/>
          <w:szCs w:val="18"/>
          <w:lang w:val="tt"/>
        </w:rPr>
        <w:t xml:space="preserve"> </w:t>
      </w:r>
      <w:r w:rsidRPr="00B57B41">
        <w:rPr>
          <w:sz w:val="14"/>
          <w:szCs w:val="14"/>
          <w:lang w:val="tt"/>
        </w:rPr>
        <w:t xml:space="preserve">(вәкаләтле орган атамасы)  </w:t>
      </w:r>
    </w:p>
    <w:p w14:paraId="4002154F" w14:textId="77777777" w:rsidR="00454F56" w:rsidRPr="0075627B" w:rsidRDefault="00644BD5" w:rsidP="00454F56">
      <w:pPr>
        <w:widowControl/>
        <w:autoSpaceDE w:val="0"/>
        <w:autoSpaceDN w:val="0"/>
        <w:adjustRightInd w:val="0"/>
        <w:ind w:firstLine="516"/>
        <w:rPr>
          <w:szCs w:val="24"/>
          <w:lang w:val="tt"/>
        </w:rPr>
      </w:pPr>
      <w:r w:rsidRPr="00B57B41">
        <w:rPr>
          <w:szCs w:val="24"/>
          <w:lang w:val="tt"/>
        </w:rPr>
        <w:t>Гамәлдә булу срогын озайтуга бәйле рәвештә, төзелешкә булган рөхсәтне кертелгән үзгәрешләре белән Министрлыкта/ КФҮ/ электрон рәвештә алам.</w:t>
      </w:r>
    </w:p>
    <w:p w14:paraId="2AF85D9A" w14:textId="77777777" w:rsidR="00454F56" w:rsidRPr="0075627B" w:rsidRDefault="00644BD5" w:rsidP="00454F56">
      <w:pPr>
        <w:widowControl/>
        <w:autoSpaceDE w:val="0"/>
        <w:autoSpaceDN w:val="0"/>
        <w:adjustRightInd w:val="0"/>
        <w:rPr>
          <w:sz w:val="20"/>
          <w:lang w:val="tt"/>
        </w:rPr>
      </w:pPr>
      <w:r w:rsidRPr="00B57B41">
        <w:rPr>
          <w:sz w:val="20"/>
          <w:lang w:val="tt"/>
        </w:rPr>
        <w:t xml:space="preserve">                                                                      (кирәклесе астына сызарга); </w:t>
      </w:r>
    </w:p>
    <w:p w14:paraId="152BB7FC" w14:textId="77777777" w:rsidR="00454F56" w:rsidRPr="0075627B" w:rsidRDefault="00454F56" w:rsidP="00454F56">
      <w:pPr>
        <w:widowControl/>
        <w:autoSpaceDE w:val="0"/>
        <w:autoSpaceDN w:val="0"/>
        <w:adjustRightInd w:val="0"/>
        <w:spacing w:line="21" w:lineRule="atLeast"/>
        <w:rPr>
          <w:sz w:val="20"/>
          <w:lang w:val="tt"/>
        </w:rPr>
      </w:pPr>
    </w:p>
    <w:p w14:paraId="493E0C9F" w14:textId="77777777" w:rsidR="00454F56" w:rsidRPr="0075627B" w:rsidRDefault="00644BD5" w:rsidP="00454F56">
      <w:pPr>
        <w:widowControl/>
        <w:autoSpaceDE w:val="0"/>
        <w:autoSpaceDN w:val="0"/>
        <w:adjustRightInd w:val="0"/>
        <w:spacing w:line="21" w:lineRule="atLeast"/>
        <w:rPr>
          <w:sz w:val="20"/>
          <w:lang w:val="tt"/>
        </w:rPr>
      </w:pPr>
      <w:r w:rsidRPr="00B57B41">
        <w:rPr>
          <w:sz w:val="20"/>
          <w:lang w:val="tt"/>
        </w:rPr>
        <w:t>_____________________                             __________________                         ________________________</w:t>
      </w:r>
    </w:p>
    <w:p w14:paraId="6C7713F0" w14:textId="77777777" w:rsidR="00454F56" w:rsidRPr="0075627B" w:rsidRDefault="00644BD5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ind w:left="816"/>
        <w:rPr>
          <w:sz w:val="14"/>
          <w:szCs w:val="14"/>
          <w:lang w:val="tt"/>
        </w:rPr>
      </w:pPr>
      <w:r w:rsidRPr="00B57B41">
        <w:rPr>
          <w:sz w:val="14"/>
          <w:szCs w:val="14"/>
          <w:lang w:val="tt"/>
        </w:rPr>
        <w:t>(вазыйфа)</w:t>
      </w:r>
      <w:r w:rsidRPr="00B57B41">
        <w:rPr>
          <w:sz w:val="14"/>
          <w:szCs w:val="14"/>
          <w:lang w:val="tt"/>
        </w:rPr>
        <w:tab/>
        <w:t xml:space="preserve">                 (имза)</w:t>
      </w:r>
      <w:r w:rsidRPr="00B57B41">
        <w:rPr>
          <w:sz w:val="14"/>
          <w:szCs w:val="14"/>
          <w:lang w:val="tt"/>
        </w:rPr>
        <w:tab/>
        <w:t xml:space="preserve">             (Ф.И.А. (соңгысы – булган очракта)</w:t>
      </w:r>
    </w:p>
    <w:p w14:paraId="2F44D8C6" w14:textId="77777777" w:rsidR="00454F56" w:rsidRPr="0075627B" w:rsidRDefault="00454F56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  <w:lang w:val="tt"/>
        </w:rPr>
      </w:pPr>
    </w:p>
    <w:p w14:paraId="7F3CDDB2" w14:textId="287033DB" w:rsidR="00454F56" w:rsidRPr="00B57B41" w:rsidRDefault="0075627B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>
        <w:rPr>
          <w:szCs w:val="24"/>
          <w:lang w:val="tt"/>
        </w:rPr>
        <w:t>«</w:t>
      </w:r>
      <w:r w:rsidR="00644BD5" w:rsidRPr="00B57B41">
        <w:rPr>
          <w:szCs w:val="24"/>
          <w:lang w:val="tt"/>
        </w:rPr>
        <w:t>___</w:t>
      </w:r>
      <w:r>
        <w:rPr>
          <w:szCs w:val="24"/>
          <w:lang w:val="tt"/>
        </w:rPr>
        <w:t>»</w:t>
      </w:r>
      <w:r w:rsidR="00644BD5" w:rsidRPr="00B57B41">
        <w:rPr>
          <w:szCs w:val="24"/>
          <w:lang w:val="tt"/>
        </w:rPr>
        <w:t xml:space="preserve">______________20_____ ел.                                                   </w:t>
      </w:r>
    </w:p>
    <w:p w14:paraId="5D11F797" w14:textId="77777777" w:rsidR="00454F56" w:rsidRPr="00B57B41" w:rsidRDefault="00644BD5" w:rsidP="00454F56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 w:rsidRPr="00B57B41">
        <w:rPr>
          <w:szCs w:val="24"/>
          <w:lang w:val="tt"/>
        </w:rPr>
        <w:t>Мөһер урыны</w:t>
      </w:r>
      <w:r w:rsidRPr="00FB18D2">
        <w:rPr>
          <w:sz w:val="14"/>
          <w:szCs w:val="14"/>
          <w:lang w:val="tt"/>
        </w:rPr>
        <w:t xml:space="preserve"> (булган очракта)</w:t>
      </w:r>
    </w:p>
    <w:sectPr w:rsidR="00454F56" w:rsidRPr="00B57B41" w:rsidSect="0006347C">
      <w:headerReference w:type="default" r:id="rId8"/>
      <w:pgSz w:w="11905" w:h="16837"/>
      <w:pgMar w:top="1134" w:right="567" w:bottom="1134" w:left="1134" w:header="720" w:footer="720" w:gutter="0"/>
      <w:pgNumType w:start="34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76061" w14:textId="77777777" w:rsidR="0037198C" w:rsidRDefault="0037198C">
      <w:r>
        <w:separator/>
      </w:r>
    </w:p>
  </w:endnote>
  <w:endnote w:type="continuationSeparator" w:id="0">
    <w:p w14:paraId="4CF2D0CE" w14:textId="77777777" w:rsidR="0037198C" w:rsidRDefault="0037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18640" w14:textId="77777777" w:rsidR="0037198C" w:rsidRDefault="0037198C">
      <w:r>
        <w:separator/>
      </w:r>
    </w:p>
  </w:footnote>
  <w:footnote w:type="continuationSeparator" w:id="0">
    <w:p w14:paraId="21D7D1B1" w14:textId="77777777" w:rsidR="0037198C" w:rsidRDefault="0037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370E" w14:textId="32C680BB" w:rsidR="00B61BB5" w:rsidRDefault="00B61BB5">
    <w:pPr>
      <w:pStyle w:val="a7"/>
      <w:jc w:val="center"/>
    </w:pPr>
  </w:p>
  <w:p w14:paraId="4631D7E5" w14:textId="77777777" w:rsidR="00B61BB5" w:rsidRDefault="00B61B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AC30BA8"/>
    <w:multiLevelType w:val="hybridMultilevel"/>
    <w:tmpl w:val="36549F8C"/>
    <w:lvl w:ilvl="0" w:tplc="41B87B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2EED238" w:tentative="1">
      <w:start w:val="1"/>
      <w:numFmt w:val="lowerLetter"/>
      <w:lvlText w:val="%2."/>
      <w:lvlJc w:val="left"/>
      <w:pPr>
        <w:ind w:left="1505" w:hanging="360"/>
      </w:pPr>
    </w:lvl>
    <w:lvl w:ilvl="2" w:tplc="64E4D9F6" w:tentative="1">
      <w:start w:val="1"/>
      <w:numFmt w:val="lowerRoman"/>
      <w:lvlText w:val="%3."/>
      <w:lvlJc w:val="right"/>
      <w:pPr>
        <w:ind w:left="2225" w:hanging="180"/>
      </w:pPr>
    </w:lvl>
    <w:lvl w:ilvl="3" w:tplc="3DAA1A56" w:tentative="1">
      <w:start w:val="1"/>
      <w:numFmt w:val="decimal"/>
      <w:lvlText w:val="%4."/>
      <w:lvlJc w:val="left"/>
      <w:pPr>
        <w:ind w:left="2945" w:hanging="360"/>
      </w:pPr>
    </w:lvl>
    <w:lvl w:ilvl="4" w:tplc="BE123410" w:tentative="1">
      <w:start w:val="1"/>
      <w:numFmt w:val="lowerLetter"/>
      <w:lvlText w:val="%5."/>
      <w:lvlJc w:val="left"/>
      <w:pPr>
        <w:ind w:left="3665" w:hanging="360"/>
      </w:pPr>
    </w:lvl>
    <w:lvl w:ilvl="5" w:tplc="BC6855D6" w:tentative="1">
      <w:start w:val="1"/>
      <w:numFmt w:val="lowerRoman"/>
      <w:lvlText w:val="%6."/>
      <w:lvlJc w:val="right"/>
      <w:pPr>
        <w:ind w:left="4385" w:hanging="180"/>
      </w:pPr>
    </w:lvl>
    <w:lvl w:ilvl="6" w:tplc="85DA75A0" w:tentative="1">
      <w:start w:val="1"/>
      <w:numFmt w:val="decimal"/>
      <w:lvlText w:val="%7."/>
      <w:lvlJc w:val="left"/>
      <w:pPr>
        <w:ind w:left="5105" w:hanging="360"/>
      </w:pPr>
    </w:lvl>
    <w:lvl w:ilvl="7" w:tplc="110C3592" w:tentative="1">
      <w:start w:val="1"/>
      <w:numFmt w:val="lowerLetter"/>
      <w:lvlText w:val="%8."/>
      <w:lvlJc w:val="left"/>
      <w:pPr>
        <w:ind w:left="5825" w:hanging="360"/>
      </w:pPr>
    </w:lvl>
    <w:lvl w:ilvl="8" w:tplc="A6383EF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702FFE"/>
    <w:multiLevelType w:val="hybridMultilevel"/>
    <w:tmpl w:val="BE02EA70"/>
    <w:lvl w:ilvl="0" w:tplc="5CF6E136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7716E344" w:tentative="1">
      <w:start w:val="1"/>
      <w:numFmt w:val="lowerLetter"/>
      <w:lvlText w:val="%2."/>
      <w:lvlJc w:val="left"/>
      <w:pPr>
        <w:ind w:left="11287" w:hanging="360"/>
      </w:pPr>
    </w:lvl>
    <w:lvl w:ilvl="2" w:tplc="4538FDC8" w:tentative="1">
      <w:start w:val="1"/>
      <w:numFmt w:val="lowerRoman"/>
      <w:lvlText w:val="%3."/>
      <w:lvlJc w:val="right"/>
      <w:pPr>
        <w:ind w:left="12007" w:hanging="180"/>
      </w:pPr>
    </w:lvl>
    <w:lvl w:ilvl="3" w:tplc="82187886" w:tentative="1">
      <w:start w:val="1"/>
      <w:numFmt w:val="decimal"/>
      <w:lvlText w:val="%4."/>
      <w:lvlJc w:val="left"/>
      <w:pPr>
        <w:ind w:left="12727" w:hanging="360"/>
      </w:pPr>
    </w:lvl>
    <w:lvl w:ilvl="4" w:tplc="18BE702C" w:tentative="1">
      <w:start w:val="1"/>
      <w:numFmt w:val="lowerLetter"/>
      <w:lvlText w:val="%5."/>
      <w:lvlJc w:val="left"/>
      <w:pPr>
        <w:ind w:left="13447" w:hanging="360"/>
      </w:pPr>
    </w:lvl>
    <w:lvl w:ilvl="5" w:tplc="AAEE2140" w:tentative="1">
      <w:start w:val="1"/>
      <w:numFmt w:val="lowerRoman"/>
      <w:lvlText w:val="%6."/>
      <w:lvlJc w:val="right"/>
      <w:pPr>
        <w:ind w:left="14167" w:hanging="180"/>
      </w:pPr>
    </w:lvl>
    <w:lvl w:ilvl="6" w:tplc="114C024E" w:tentative="1">
      <w:start w:val="1"/>
      <w:numFmt w:val="decimal"/>
      <w:lvlText w:val="%7."/>
      <w:lvlJc w:val="left"/>
      <w:pPr>
        <w:ind w:left="14887" w:hanging="360"/>
      </w:pPr>
    </w:lvl>
    <w:lvl w:ilvl="7" w:tplc="D10E7F74" w:tentative="1">
      <w:start w:val="1"/>
      <w:numFmt w:val="lowerLetter"/>
      <w:lvlText w:val="%8."/>
      <w:lvlJc w:val="left"/>
      <w:pPr>
        <w:ind w:left="15607" w:hanging="360"/>
      </w:pPr>
    </w:lvl>
    <w:lvl w:ilvl="8" w:tplc="1012FFF4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">
    <w:nsid w:val="21462A97"/>
    <w:multiLevelType w:val="hybridMultilevel"/>
    <w:tmpl w:val="E61E8A9C"/>
    <w:lvl w:ilvl="0" w:tplc="85C65C1E">
      <w:start w:val="1"/>
      <w:numFmt w:val="decimal"/>
      <w:lvlText w:val="%1)"/>
      <w:lvlJc w:val="left"/>
      <w:pPr>
        <w:ind w:left="1429" w:hanging="360"/>
      </w:pPr>
    </w:lvl>
    <w:lvl w:ilvl="1" w:tplc="4768C604" w:tentative="1">
      <w:start w:val="1"/>
      <w:numFmt w:val="lowerLetter"/>
      <w:lvlText w:val="%2."/>
      <w:lvlJc w:val="left"/>
      <w:pPr>
        <w:ind w:left="2149" w:hanging="360"/>
      </w:pPr>
    </w:lvl>
    <w:lvl w:ilvl="2" w:tplc="35322494" w:tentative="1">
      <w:start w:val="1"/>
      <w:numFmt w:val="lowerRoman"/>
      <w:lvlText w:val="%3."/>
      <w:lvlJc w:val="right"/>
      <w:pPr>
        <w:ind w:left="2869" w:hanging="180"/>
      </w:pPr>
    </w:lvl>
    <w:lvl w:ilvl="3" w:tplc="97087692" w:tentative="1">
      <w:start w:val="1"/>
      <w:numFmt w:val="decimal"/>
      <w:lvlText w:val="%4."/>
      <w:lvlJc w:val="left"/>
      <w:pPr>
        <w:ind w:left="3589" w:hanging="360"/>
      </w:pPr>
    </w:lvl>
    <w:lvl w:ilvl="4" w:tplc="40542BAC" w:tentative="1">
      <w:start w:val="1"/>
      <w:numFmt w:val="lowerLetter"/>
      <w:lvlText w:val="%5."/>
      <w:lvlJc w:val="left"/>
      <w:pPr>
        <w:ind w:left="4309" w:hanging="360"/>
      </w:pPr>
    </w:lvl>
    <w:lvl w:ilvl="5" w:tplc="A9CC93C2" w:tentative="1">
      <w:start w:val="1"/>
      <w:numFmt w:val="lowerRoman"/>
      <w:lvlText w:val="%6."/>
      <w:lvlJc w:val="right"/>
      <w:pPr>
        <w:ind w:left="5029" w:hanging="180"/>
      </w:pPr>
    </w:lvl>
    <w:lvl w:ilvl="6" w:tplc="E6D89BC8" w:tentative="1">
      <w:start w:val="1"/>
      <w:numFmt w:val="decimal"/>
      <w:lvlText w:val="%7."/>
      <w:lvlJc w:val="left"/>
      <w:pPr>
        <w:ind w:left="5749" w:hanging="360"/>
      </w:pPr>
    </w:lvl>
    <w:lvl w:ilvl="7" w:tplc="C644CAE4" w:tentative="1">
      <w:start w:val="1"/>
      <w:numFmt w:val="lowerLetter"/>
      <w:lvlText w:val="%8."/>
      <w:lvlJc w:val="left"/>
      <w:pPr>
        <w:ind w:left="6469" w:hanging="360"/>
      </w:pPr>
    </w:lvl>
    <w:lvl w:ilvl="8" w:tplc="3588115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420FB"/>
    <w:multiLevelType w:val="hybridMultilevel"/>
    <w:tmpl w:val="AC0CE7E2"/>
    <w:lvl w:ilvl="0" w:tplc="89867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ECD5DE" w:tentative="1">
      <w:start w:val="1"/>
      <w:numFmt w:val="lowerLetter"/>
      <w:lvlText w:val="%2."/>
      <w:lvlJc w:val="left"/>
      <w:pPr>
        <w:ind w:left="1789" w:hanging="360"/>
      </w:pPr>
    </w:lvl>
    <w:lvl w:ilvl="2" w:tplc="539CEC96" w:tentative="1">
      <w:start w:val="1"/>
      <w:numFmt w:val="lowerRoman"/>
      <w:lvlText w:val="%3."/>
      <w:lvlJc w:val="right"/>
      <w:pPr>
        <w:ind w:left="2509" w:hanging="180"/>
      </w:pPr>
    </w:lvl>
    <w:lvl w:ilvl="3" w:tplc="F0207DAC" w:tentative="1">
      <w:start w:val="1"/>
      <w:numFmt w:val="decimal"/>
      <w:lvlText w:val="%4."/>
      <w:lvlJc w:val="left"/>
      <w:pPr>
        <w:ind w:left="3229" w:hanging="360"/>
      </w:pPr>
    </w:lvl>
    <w:lvl w:ilvl="4" w:tplc="BF8E3BE2" w:tentative="1">
      <w:start w:val="1"/>
      <w:numFmt w:val="lowerLetter"/>
      <w:lvlText w:val="%5."/>
      <w:lvlJc w:val="left"/>
      <w:pPr>
        <w:ind w:left="3949" w:hanging="360"/>
      </w:pPr>
    </w:lvl>
    <w:lvl w:ilvl="5" w:tplc="A9802FDC" w:tentative="1">
      <w:start w:val="1"/>
      <w:numFmt w:val="lowerRoman"/>
      <w:lvlText w:val="%6."/>
      <w:lvlJc w:val="right"/>
      <w:pPr>
        <w:ind w:left="4669" w:hanging="180"/>
      </w:pPr>
    </w:lvl>
    <w:lvl w:ilvl="6" w:tplc="794A7556" w:tentative="1">
      <w:start w:val="1"/>
      <w:numFmt w:val="decimal"/>
      <w:lvlText w:val="%7."/>
      <w:lvlJc w:val="left"/>
      <w:pPr>
        <w:ind w:left="5389" w:hanging="360"/>
      </w:pPr>
    </w:lvl>
    <w:lvl w:ilvl="7" w:tplc="DABAD376" w:tentative="1">
      <w:start w:val="1"/>
      <w:numFmt w:val="lowerLetter"/>
      <w:lvlText w:val="%8."/>
      <w:lvlJc w:val="left"/>
      <w:pPr>
        <w:ind w:left="6109" w:hanging="360"/>
      </w:pPr>
    </w:lvl>
    <w:lvl w:ilvl="8" w:tplc="EEFCE4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D4A9B"/>
    <w:multiLevelType w:val="hybridMultilevel"/>
    <w:tmpl w:val="B366D212"/>
    <w:lvl w:ilvl="0" w:tplc="0BC00DDA">
      <w:start w:val="1"/>
      <w:numFmt w:val="decimal"/>
      <w:lvlText w:val="%1)"/>
      <w:lvlJc w:val="left"/>
      <w:pPr>
        <w:ind w:left="1429" w:hanging="360"/>
      </w:pPr>
    </w:lvl>
    <w:lvl w:ilvl="1" w:tplc="B64886CA" w:tentative="1">
      <w:start w:val="1"/>
      <w:numFmt w:val="lowerLetter"/>
      <w:lvlText w:val="%2."/>
      <w:lvlJc w:val="left"/>
      <w:pPr>
        <w:ind w:left="2149" w:hanging="360"/>
      </w:pPr>
    </w:lvl>
    <w:lvl w:ilvl="2" w:tplc="92AA1456" w:tentative="1">
      <w:start w:val="1"/>
      <w:numFmt w:val="lowerRoman"/>
      <w:lvlText w:val="%3."/>
      <w:lvlJc w:val="right"/>
      <w:pPr>
        <w:ind w:left="2869" w:hanging="180"/>
      </w:pPr>
    </w:lvl>
    <w:lvl w:ilvl="3" w:tplc="A0AA10D0" w:tentative="1">
      <w:start w:val="1"/>
      <w:numFmt w:val="decimal"/>
      <w:lvlText w:val="%4."/>
      <w:lvlJc w:val="left"/>
      <w:pPr>
        <w:ind w:left="3589" w:hanging="360"/>
      </w:pPr>
    </w:lvl>
    <w:lvl w:ilvl="4" w:tplc="4E6E6B12" w:tentative="1">
      <w:start w:val="1"/>
      <w:numFmt w:val="lowerLetter"/>
      <w:lvlText w:val="%5."/>
      <w:lvlJc w:val="left"/>
      <w:pPr>
        <w:ind w:left="4309" w:hanging="360"/>
      </w:pPr>
    </w:lvl>
    <w:lvl w:ilvl="5" w:tplc="1F8A7B60" w:tentative="1">
      <w:start w:val="1"/>
      <w:numFmt w:val="lowerRoman"/>
      <w:lvlText w:val="%6."/>
      <w:lvlJc w:val="right"/>
      <w:pPr>
        <w:ind w:left="5029" w:hanging="180"/>
      </w:pPr>
    </w:lvl>
    <w:lvl w:ilvl="6" w:tplc="A1DC1438" w:tentative="1">
      <w:start w:val="1"/>
      <w:numFmt w:val="decimal"/>
      <w:lvlText w:val="%7."/>
      <w:lvlJc w:val="left"/>
      <w:pPr>
        <w:ind w:left="5749" w:hanging="360"/>
      </w:pPr>
    </w:lvl>
    <w:lvl w:ilvl="7" w:tplc="2EA26EF2" w:tentative="1">
      <w:start w:val="1"/>
      <w:numFmt w:val="lowerLetter"/>
      <w:lvlText w:val="%8."/>
      <w:lvlJc w:val="left"/>
      <w:pPr>
        <w:ind w:left="6469" w:hanging="360"/>
      </w:pPr>
    </w:lvl>
    <w:lvl w:ilvl="8" w:tplc="AB42B4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F3B95"/>
    <w:multiLevelType w:val="hybridMultilevel"/>
    <w:tmpl w:val="2228A7FE"/>
    <w:lvl w:ilvl="0" w:tplc="186AEC6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319CAD96" w:tentative="1">
      <w:start w:val="1"/>
      <w:numFmt w:val="lowerLetter"/>
      <w:lvlText w:val="%2."/>
      <w:lvlJc w:val="left"/>
      <w:pPr>
        <w:ind w:left="1094" w:hanging="360"/>
      </w:pPr>
    </w:lvl>
    <w:lvl w:ilvl="2" w:tplc="E90ABB8A" w:tentative="1">
      <w:start w:val="1"/>
      <w:numFmt w:val="lowerRoman"/>
      <w:lvlText w:val="%3."/>
      <w:lvlJc w:val="right"/>
      <w:pPr>
        <w:ind w:left="1814" w:hanging="180"/>
      </w:pPr>
    </w:lvl>
    <w:lvl w:ilvl="3" w:tplc="4C165E44" w:tentative="1">
      <w:start w:val="1"/>
      <w:numFmt w:val="decimal"/>
      <w:lvlText w:val="%4."/>
      <w:lvlJc w:val="left"/>
      <w:pPr>
        <w:ind w:left="2534" w:hanging="360"/>
      </w:pPr>
    </w:lvl>
    <w:lvl w:ilvl="4" w:tplc="D9565CDC" w:tentative="1">
      <w:start w:val="1"/>
      <w:numFmt w:val="lowerLetter"/>
      <w:lvlText w:val="%5."/>
      <w:lvlJc w:val="left"/>
      <w:pPr>
        <w:ind w:left="3254" w:hanging="360"/>
      </w:pPr>
    </w:lvl>
    <w:lvl w:ilvl="5" w:tplc="FBF44A90" w:tentative="1">
      <w:start w:val="1"/>
      <w:numFmt w:val="lowerRoman"/>
      <w:lvlText w:val="%6."/>
      <w:lvlJc w:val="right"/>
      <w:pPr>
        <w:ind w:left="3974" w:hanging="180"/>
      </w:pPr>
    </w:lvl>
    <w:lvl w:ilvl="6" w:tplc="EDE2843C" w:tentative="1">
      <w:start w:val="1"/>
      <w:numFmt w:val="decimal"/>
      <w:lvlText w:val="%7."/>
      <w:lvlJc w:val="left"/>
      <w:pPr>
        <w:ind w:left="4694" w:hanging="360"/>
      </w:pPr>
    </w:lvl>
    <w:lvl w:ilvl="7" w:tplc="665C6D12" w:tentative="1">
      <w:start w:val="1"/>
      <w:numFmt w:val="lowerLetter"/>
      <w:lvlText w:val="%8."/>
      <w:lvlJc w:val="left"/>
      <w:pPr>
        <w:ind w:left="5414" w:hanging="360"/>
      </w:pPr>
    </w:lvl>
    <w:lvl w:ilvl="8" w:tplc="B20A9774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42D653D5"/>
    <w:multiLevelType w:val="hybridMultilevel"/>
    <w:tmpl w:val="2228A7FE"/>
    <w:lvl w:ilvl="0" w:tplc="63D42BE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ED98960A" w:tentative="1">
      <w:start w:val="1"/>
      <w:numFmt w:val="lowerLetter"/>
      <w:lvlText w:val="%2."/>
      <w:lvlJc w:val="left"/>
      <w:pPr>
        <w:ind w:left="1094" w:hanging="360"/>
      </w:pPr>
    </w:lvl>
    <w:lvl w:ilvl="2" w:tplc="8C02B970" w:tentative="1">
      <w:start w:val="1"/>
      <w:numFmt w:val="lowerRoman"/>
      <w:lvlText w:val="%3."/>
      <w:lvlJc w:val="right"/>
      <w:pPr>
        <w:ind w:left="1814" w:hanging="180"/>
      </w:pPr>
    </w:lvl>
    <w:lvl w:ilvl="3" w:tplc="AAF4F902" w:tentative="1">
      <w:start w:val="1"/>
      <w:numFmt w:val="decimal"/>
      <w:lvlText w:val="%4."/>
      <w:lvlJc w:val="left"/>
      <w:pPr>
        <w:ind w:left="2534" w:hanging="360"/>
      </w:pPr>
    </w:lvl>
    <w:lvl w:ilvl="4" w:tplc="563E2338" w:tentative="1">
      <w:start w:val="1"/>
      <w:numFmt w:val="lowerLetter"/>
      <w:lvlText w:val="%5."/>
      <w:lvlJc w:val="left"/>
      <w:pPr>
        <w:ind w:left="3254" w:hanging="360"/>
      </w:pPr>
    </w:lvl>
    <w:lvl w:ilvl="5" w:tplc="608A2C62" w:tentative="1">
      <w:start w:val="1"/>
      <w:numFmt w:val="lowerRoman"/>
      <w:lvlText w:val="%6."/>
      <w:lvlJc w:val="right"/>
      <w:pPr>
        <w:ind w:left="3974" w:hanging="180"/>
      </w:pPr>
    </w:lvl>
    <w:lvl w:ilvl="6" w:tplc="F690A6FE" w:tentative="1">
      <w:start w:val="1"/>
      <w:numFmt w:val="decimal"/>
      <w:lvlText w:val="%7."/>
      <w:lvlJc w:val="left"/>
      <w:pPr>
        <w:ind w:left="4694" w:hanging="360"/>
      </w:pPr>
    </w:lvl>
    <w:lvl w:ilvl="7" w:tplc="CC987AEC" w:tentative="1">
      <w:start w:val="1"/>
      <w:numFmt w:val="lowerLetter"/>
      <w:lvlText w:val="%8."/>
      <w:lvlJc w:val="left"/>
      <w:pPr>
        <w:ind w:left="5414" w:hanging="360"/>
      </w:pPr>
    </w:lvl>
    <w:lvl w:ilvl="8" w:tplc="3E70A256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669419B3"/>
    <w:multiLevelType w:val="hybridMultilevel"/>
    <w:tmpl w:val="24EE1F0C"/>
    <w:lvl w:ilvl="0" w:tplc="2D3E1332">
      <w:start w:val="1"/>
      <w:numFmt w:val="decimal"/>
      <w:lvlText w:val="%1)"/>
      <w:lvlJc w:val="left"/>
      <w:pPr>
        <w:ind w:left="1429" w:hanging="360"/>
      </w:pPr>
    </w:lvl>
    <w:lvl w:ilvl="1" w:tplc="E728664C" w:tentative="1">
      <w:start w:val="1"/>
      <w:numFmt w:val="lowerLetter"/>
      <w:lvlText w:val="%2."/>
      <w:lvlJc w:val="left"/>
      <w:pPr>
        <w:ind w:left="2149" w:hanging="360"/>
      </w:pPr>
    </w:lvl>
    <w:lvl w:ilvl="2" w:tplc="DDC4494E" w:tentative="1">
      <w:start w:val="1"/>
      <w:numFmt w:val="lowerRoman"/>
      <w:lvlText w:val="%3."/>
      <w:lvlJc w:val="right"/>
      <w:pPr>
        <w:ind w:left="2869" w:hanging="180"/>
      </w:pPr>
    </w:lvl>
    <w:lvl w:ilvl="3" w:tplc="952EB410" w:tentative="1">
      <w:start w:val="1"/>
      <w:numFmt w:val="decimal"/>
      <w:lvlText w:val="%4."/>
      <w:lvlJc w:val="left"/>
      <w:pPr>
        <w:ind w:left="3589" w:hanging="360"/>
      </w:pPr>
    </w:lvl>
    <w:lvl w:ilvl="4" w:tplc="46164780" w:tentative="1">
      <w:start w:val="1"/>
      <w:numFmt w:val="lowerLetter"/>
      <w:lvlText w:val="%5."/>
      <w:lvlJc w:val="left"/>
      <w:pPr>
        <w:ind w:left="4309" w:hanging="360"/>
      </w:pPr>
    </w:lvl>
    <w:lvl w:ilvl="5" w:tplc="5678A3B2" w:tentative="1">
      <w:start w:val="1"/>
      <w:numFmt w:val="lowerRoman"/>
      <w:lvlText w:val="%6."/>
      <w:lvlJc w:val="right"/>
      <w:pPr>
        <w:ind w:left="5029" w:hanging="180"/>
      </w:pPr>
    </w:lvl>
    <w:lvl w:ilvl="6" w:tplc="6F684BE0" w:tentative="1">
      <w:start w:val="1"/>
      <w:numFmt w:val="decimal"/>
      <w:lvlText w:val="%7."/>
      <w:lvlJc w:val="left"/>
      <w:pPr>
        <w:ind w:left="5749" w:hanging="360"/>
      </w:pPr>
    </w:lvl>
    <w:lvl w:ilvl="7" w:tplc="2C12155C" w:tentative="1">
      <w:start w:val="1"/>
      <w:numFmt w:val="lowerLetter"/>
      <w:lvlText w:val="%8."/>
      <w:lvlJc w:val="left"/>
      <w:pPr>
        <w:ind w:left="6469" w:hanging="360"/>
      </w:pPr>
    </w:lvl>
    <w:lvl w:ilvl="8" w:tplc="EF5645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43F12"/>
    <w:multiLevelType w:val="hybridMultilevel"/>
    <w:tmpl w:val="C6925A30"/>
    <w:lvl w:ilvl="0" w:tplc="013EE25A">
      <w:start w:val="1"/>
      <w:numFmt w:val="decimal"/>
      <w:lvlText w:val="%1)"/>
      <w:lvlJc w:val="left"/>
      <w:pPr>
        <w:ind w:left="1429" w:hanging="360"/>
      </w:pPr>
    </w:lvl>
    <w:lvl w:ilvl="1" w:tplc="43EACAAE" w:tentative="1">
      <w:start w:val="1"/>
      <w:numFmt w:val="lowerLetter"/>
      <w:lvlText w:val="%2."/>
      <w:lvlJc w:val="left"/>
      <w:pPr>
        <w:ind w:left="2149" w:hanging="360"/>
      </w:pPr>
    </w:lvl>
    <w:lvl w:ilvl="2" w:tplc="17185A88" w:tentative="1">
      <w:start w:val="1"/>
      <w:numFmt w:val="lowerRoman"/>
      <w:lvlText w:val="%3."/>
      <w:lvlJc w:val="right"/>
      <w:pPr>
        <w:ind w:left="2869" w:hanging="180"/>
      </w:pPr>
    </w:lvl>
    <w:lvl w:ilvl="3" w:tplc="748473B8" w:tentative="1">
      <w:start w:val="1"/>
      <w:numFmt w:val="decimal"/>
      <w:lvlText w:val="%4."/>
      <w:lvlJc w:val="left"/>
      <w:pPr>
        <w:ind w:left="3589" w:hanging="360"/>
      </w:pPr>
    </w:lvl>
    <w:lvl w:ilvl="4" w:tplc="CD0CD464" w:tentative="1">
      <w:start w:val="1"/>
      <w:numFmt w:val="lowerLetter"/>
      <w:lvlText w:val="%5."/>
      <w:lvlJc w:val="left"/>
      <w:pPr>
        <w:ind w:left="4309" w:hanging="360"/>
      </w:pPr>
    </w:lvl>
    <w:lvl w:ilvl="5" w:tplc="8172957E" w:tentative="1">
      <w:start w:val="1"/>
      <w:numFmt w:val="lowerRoman"/>
      <w:lvlText w:val="%6."/>
      <w:lvlJc w:val="right"/>
      <w:pPr>
        <w:ind w:left="5029" w:hanging="180"/>
      </w:pPr>
    </w:lvl>
    <w:lvl w:ilvl="6" w:tplc="9B0457D0" w:tentative="1">
      <w:start w:val="1"/>
      <w:numFmt w:val="decimal"/>
      <w:lvlText w:val="%7."/>
      <w:lvlJc w:val="left"/>
      <w:pPr>
        <w:ind w:left="5749" w:hanging="360"/>
      </w:pPr>
    </w:lvl>
    <w:lvl w:ilvl="7" w:tplc="5C4C36F4" w:tentative="1">
      <w:start w:val="1"/>
      <w:numFmt w:val="lowerLetter"/>
      <w:lvlText w:val="%8."/>
      <w:lvlJc w:val="left"/>
      <w:pPr>
        <w:ind w:left="6469" w:hanging="360"/>
      </w:pPr>
    </w:lvl>
    <w:lvl w:ilvl="8" w:tplc="75BAE5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E02FC4"/>
    <w:multiLevelType w:val="hybridMultilevel"/>
    <w:tmpl w:val="1E2606EC"/>
    <w:lvl w:ilvl="0" w:tplc="112E5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01E946C" w:tentative="1">
      <w:start w:val="1"/>
      <w:numFmt w:val="lowerLetter"/>
      <w:lvlText w:val="%2."/>
      <w:lvlJc w:val="left"/>
      <w:pPr>
        <w:ind w:left="1789" w:hanging="360"/>
      </w:pPr>
    </w:lvl>
    <w:lvl w:ilvl="2" w:tplc="755CB502" w:tentative="1">
      <w:start w:val="1"/>
      <w:numFmt w:val="lowerRoman"/>
      <w:lvlText w:val="%3."/>
      <w:lvlJc w:val="right"/>
      <w:pPr>
        <w:ind w:left="2509" w:hanging="180"/>
      </w:pPr>
    </w:lvl>
    <w:lvl w:ilvl="3" w:tplc="C226D7A2" w:tentative="1">
      <w:start w:val="1"/>
      <w:numFmt w:val="decimal"/>
      <w:lvlText w:val="%4."/>
      <w:lvlJc w:val="left"/>
      <w:pPr>
        <w:ind w:left="3229" w:hanging="360"/>
      </w:pPr>
    </w:lvl>
    <w:lvl w:ilvl="4" w:tplc="E27431DA" w:tentative="1">
      <w:start w:val="1"/>
      <w:numFmt w:val="lowerLetter"/>
      <w:lvlText w:val="%5."/>
      <w:lvlJc w:val="left"/>
      <w:pPr>
        <w:ind w:left="3949" w:hanging="360"/>
      </w:pPr>
    </w:lvl>
    <w:lvl w:ilvl="5" w:tplc="FCFC1A20" w:tentative="1">
      <w:start w:val="1"/>
      <w:numFmt w:val="lowerRoman"/>
      <w:lvlText w:val="%6."/>
      <w:lvlJc w:val="right"/>
      <w:pPr>
        <w:ind w:left="4669" w:hanging="180"/>
      </w:pPr>
    </w:lvl>
    <w:lvl w:ilvl="6" w:tplc="C41E2D32" w:tentative="1">
      <w:start w:val="1"/>
      <w:numFmt w:val="decimal"/>
      <w:lvlText w:val="%7."/>
      <w:lvlJc w:val="left"/>
      <w:pPr>
        <w:ind w:left="5389" w:hanging="360"/>
      </w:pPr>
    </w:lvl>
    <w:lvl w:ilvl="7" w:tplc="60A62832" w:tentative="1">
      <w:start w:val="1"/>
      <w:numFmt w:val="lowerLetter"/>
      <w:lvlText w:val="%8."/>
      <w:lvlJc w:val="left"/>
      <w:pPr>
        <w:ind w:left="6109" w:hanging="360"/>
      </w:pPr>
    </w:lvl>
    <w:lvl w:ilvl="8" w:tplc="4B36AA2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vlJc w:val="left"/>
        <w:pPr>
          <w:tabs>
            <w:tab w:val="num" w:pos="715"/>
          </w:tabs>
        </w:pPr>
        <w:rPr>
          <w:rFonts w:ascii="Courier New" w:hAnsi="Courier New" w:hint="default"/>
        </w:rPr>
      </w:lvl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B4"/>
    <w:rsid w:val="00000410"/>
    <w:rsid w:val="00001B40"/>
    <w:rsid w:val="000020BD"/>
    <w:rsid w:val="00006590"/>
    <w:rsid w:val="0001264C"/>
    <w:rsid w:val="000140B6"/>
    <w:rsid w:val="000143A5"/>
    <w:rsid w:val="000150A8"/>
    <w:rsid w:val="00017D23"/>
    <w:rsid w:val="000213CB"/>
    <w:rsid w:val="00021551"/>
    <w:rsid w:val="00023CAF"/>
    <w:rsid w:val="00024421"/>
    <w:rsid w:val="000244DB"/>
    <w:rsid w:val="00026457"/>
    <w:rsid w:val="00026F04"/>
    <w:rsid w:val="00027D79"/>
    <w:rsid w:val="00030BE6"/>
    <w:rsid w:val="000335E1"/>
    <w:rsid w:val="00035AB6"/>
    <w:rsid w:val="0003624C"/>
    <w:rsid w:val="00036D6B"/>
    <w:rsid w:val="0004077F"/>
    <w:rsid w:val="0004210E"/>
    <w:rsid w:val="000429F4"/>
    <w:rsid w:val="00044560"/>
    <w:rsid w:val="000455D2"/>
    <w:rsid w:val="000500F3"/>
    <w:rsid w:val="000517F2"/>
    <w:rsid w:val="00052AB8"/>
    <w:rsid w:val="0005437E"/>
    <w:rsid w:val="00054AD4"/>
    <w:rsid w:val="0005694E"/>
    <w:rsid w:val="00057A4C"/>
    <w:rsid w:val="0006347C"/>
    <w:rsid w:val="00063E4E"/>
    <w:rsid w:val="00072B19"/>
    <w:rsid w:val="00073886"/>
    <w:rsid w:val="00075F1D"/>
    <w:rsid w:val="00076BDB"/>
    <w:rsid w:val="00080E45"/>
    <w:rsid w:val="00081D9D"/>
    <w:rsid w:val="0008339C"/>
    <w:rsid w:val="00086232"/>
    <w:rsid w:val="000878D6"/>
    <w:rsid w:val="00090752"/>
    <w:rsid w:val="00090765"/>
    <w:rsid w:val="000923FB"/>
    <w:rsid w:val="00094740"/>
    <w:rsid w:val="00096C49"/>
    <w:rsid w:val="000A2214"/>
    <w:rsid w:val="000A2666"/>
    <w:rsid w:val="000A4081"/>
    <w:rsid w:val="000A4A92"/>
    <w:rsid w:val="000A6B3C"/>
    <w:rsid w:val="000B2B1B"/>
    <w:rsid w:val="000B5638"/>
    <w:rsid w:val="000C3079"/>
    <w:rsid w:val="000C68F2"/>
    <w:rsid w:val="000D049A"/>
    <w:rsid w:val="000D29F4"/>
    <w:rsid w:val="000D2B67"/>
    <w:rsid w:val="000D2F10"/>
    <w:rsid w:val="000D3E5A"/>
    <w:rsid w:val="000D79CC"/>
    <w:rsid w:val="000E0E28"/>
    <w:rsid w:val="000E4902"/>
    <w:rsid w:val="000E4ABD"/>
    <w:rsid w:val="000E5639"/>
    <w:rsid w:val="000E7901"/>
    <w:rsid w:val="000F1DAA"/>
    <w:rsid w:val="000F26BE"/>
    <w:rsid w:val="000F30E9"/>
    <w:rsid w:val="000F3A44"/>
    <w:rsid w:val="000F4F61"/>
    <w:rsid w:val="0010065B"/>
    <w:rsid w:val="0010235F"/>
    <w:rsid w:val="00102413"/>
    <w:rsid w:val="001037E6"/>
    <w:rsid w:val="00103B19"/>
    <w:rsid w:val="00104A8D"/>
    <w:rsid w:val="001066E9"/>
    <w:rsid w:val="0011098C"/>
    <w:rsid w:val="00111735"/>
    <w:rsid w:val="00111DEA"/>
    <w:rsid w:val="001138D9"/>
    <w:rsid w:val="00116530"/>
    <w:rsid w:val="001207CD"/>
    <w:rsid w:val="001269DF"/>
    <w:rsid w:val="00126AEC"/>
    <w:rsid w:val="00131231"/>
    <w:rsid w:val="0013188A"/>
    <w:rsid w:val="00133936"/>
    <w:rsid w:val="00133E1C"/>
    <w:rsid w:val="001345BD"/>
    <w:rsid w:val="001355E2"/>
    <w:rsid w:val="001362AA"/>
    <w:rsid w:val="00137F07"/>
    <w:rsid w:val="001402B8"/>
    <w:rsid w:val="001419D1"/>
    <w:rsid w:val="001419D2"/>
    <w:rsid w:val="00141AC0"/>
    <w:rsid w:val="001425E0"/>
    <w:rsid w:val="001439B7"/>
    <w:rsid w:val="00143A49"/>
    <w:rsid w:val="00147111"/>
    <w:rsid w:val="0015524F"/>
    <w:rsid w:val="00162C24"/>
    <w:rsid w:val="00163803"/>
    <w:rsid w:val="00164021"/>
    <w:rsid w:val="00164052"/>
    <w:rsid w:val="00164BCA"/>
    <w:rsid w:val="0017103D"/>
    <w:rsid w:val="00171504"/>
    <w:rsid w:val="001759F6"/>
    <w:rsid w:val="00177DC5"/>
    <w:rsid w:val="00180D3D"/>
    <w:rsid w:val="00182C92"/>
    <w:rsid w:val="0019321F"/>
    <w:rsid w:val="00193ACF"/>
    <w:rsid w:val="00194B58"/>
    <w:rsid w:val="00195053"/>
    <w:rsid w:val="00195B5F"/>
    <w:rsid w:val="001A4264"/>
    <w:rsid w:val="001A5E55"/>
    <w:rsid w:val="001A5E70"/>
    <w:rsid w:val="001A5F74"/>
    <w:rsid w:val="001A6DFB"/>
    <w:rsid w:val="001A6EE0"/>
    <w:rsid w:val="001A7985"/>
    <w:rsid w:val="001B2509"/>
    <w:rsid w:val="001B3165"/>
    <w:rsid w:val="001B4403"/>
    <w:rsid w:val="001B527D"/>
    <w:rsid w:val="001B6B27"/>
    <w:rsid w:val="001B74C9"/>
    <w:rsid w:val="001B7CA1"/>
    <w:rsid w:val="001B7E8E"/>
    <w:rsid w:val="001C2151"/>
    <w:rsid w:val="001C22FB"/>
    <w:rsid w:val="001C2DEE"/>
    <w:rsid w:val="001D5358"/>
    <w:rsid w:val="001D5D84"/>
    <w:rsid w:val="001D63DE"/>
    <w:rsid w:val="001D6F04"/>
    <w:rsid w:val="001D70EB"/>
    <w:rsid w:val="001D7E79"/>
    <w:rsid w:val="001E2912"/>
    <w:rsid w:val="001E5F6B"/>
    <w:rsid w:val="001E6A9D"/>
    <w:rsid w:val="001E7A29"/>
    <w:rsid w:val="001F0F25"/>
    <w:rsid w:val="001F3982"/>
    <w:rsid w:val="001F60C5"/>
    <w:rsid w:val="001F6966"/>
    <w:rsid w:val="0020173D"/>
    <w:rsid w:val="002020F3"/>
    <w:rsid w:val="00202665"/>
    <w:rsid w:val="00205462"/>
    <w:rsid w:val="00207A52"/>
    <w:rsid w:val="00212A46"/>
    <w:rsid w:val="00214E4B"/>
    <w:rsid w:val="002152AA"/>
    <w:rsid w:val="00216E58"/>
    <w:rsid w:val="00220878"/>
    <w:rsid w:val="00221398"/>
    <w:rsid w:val="002225A2"/>
    <w:rsid w:val="00230AF6"/>
    <w:rsid w:val="00232560"/>
    <w:rsid w:val="002404C5"/>
    <w:rsid w:val="00242F08"/>
    <w:rsid w:val="002475E0"/>
    <w:rsid w:val="00250937"/>
    <w:rsid w:val="002529B5"/>
    <w:rsid w:val="00254D4A"/>
    <w:rsid w:val="002550BE"/>
    <w:rsid w:val="00256EEC"/>
    <w:rsid w:val="00257838"/>
    <w:rsid w:val="002627E3"/>
    <w:rsid w:val="002629E9"/>
    <w:rsid w:val="002803D6"/>
    <w:rsid w:val="00283C9B"/>
    <w:rsid w:val="002860A6"/>
    <w:rsid w:val="00290A2A"/>
    <w:rsid w:val="002923D3"/>
    <w:rsid w:val="00292FE5"/>
    <w:rsid w:val="00293DC7"/>
    <w:rsid w:val="00297DB0"/>
    <w:rsid w:val="002A1927"/>
    <w:rsid w:val="002A283E"/>
    <w:rsid w:val="002A2A56"/>
    <w:rsid w:val="002A3FD5"/>
    <w:rsid w:val="002A5CCE"/>
    <w:rsid w:val="002A6C76"/>
    <w:rsid w:val="002B06E7"/>
    <w:rsid w:val="002B196A"/>
    <w:rsid w:val="002B3368"/>
    <w:rsid w:val="002B3A08"/>
    <w:rsid w:val="002B40D6"/>
    <w:rsid w:val="002B5EB7"/>
    <w:rsid w:val="002B6A2F"/>
    <w:rsid w:val="002C07E3"/>
    <w:rsid w:val="002C1111"/>
    <w:rsid w:val="002C157C"/>
    <w:rsid w:val="002C1C9F"/>
    <w:rsid w:val="002C1D67"/>
    <w:rsid w:val="002C40AF"/>
    <w:rsid w:val="002C4387"/>
    <w:rsid w:val="002C51A5"/>
    <w:rsid w:val="002D12F8"/>
    <w:rsid w:val="002D191A"/>
    <w:rsid w:val="002D67C3"/>
    <w:rsid w:val="002E5CFE"/>
    <w:rsid w:val="002E5FE7"/>
    <w:rsid w:val="002E6221"/>
    <w:rsid w:val="002E63AF"/>
    <w:rsid w:val="002F2465"/>
    <w:rsid w:val="002F2CE5"/>
    <w:rsid w:val="002F7148"/>
    <w:rsid w:val="0030279E"/>
    <w:rsid w:val="00303F93"/>
    <w:rsid w:val="003042A4"/>
    <w:rsid w:val="00305365"/>
    <w:rsid w:val="00305801"/>
    <w:rsid w:val="003060AE"/>
    <w:rsid w:val="00307DB4"/>
    <w:rsid w:val="00310106"/>
    <w:rsid w:val="003110E8"/>
    <w:rsid w:val="00311BF0"/>
    <w:rsid w:val="003126F5"/>
    <w:rsid w:val="00314763"/>
    <w:rsid w:val="00316F46"/>
    <w:rsid w:val="003173FA"/>
    <w:rsid w:val="00317E73"/>
    <w:rsid w:val="00320D44"/>
    <w:rsid w:val="0032379E"/>
    <w:rsid w:val="00326503"/>
    <w:rsid w:val="00332525"/>
    <w:rsid w:val="0033395A"/>
    <w:rsid w:val="00334A33"/>
    <w:rsid w:val="00335373"/>
    <w:rsid w:val="00335B3D"/>
    <w:rsid w:val="0033677D"/>
    <w:rsid w:val="003413F5"/>
    <w:rsid w:val="00343836"/>
    <w:rsid w:val="00343A58"/>
    <w:rsid w:val="00347654"/>
    <w:rsid w:val="00352314"/>
    <w:rsid w:val="00352EB9"/>
    <w:rsid w:val="00352FC0"/>
    <w:rsid w:val="00353FB5"/>
    <w:rsid w:val="003548A3"/>
    <w:rsid w:val="00354C67"/>
    <w:rsid w:val="00356294"/>
    <w:rsid w:val="003572E0"/>
    <w:rsid w:val="0036155D"/>
    <w:rsid w:val="00362E83"/>
    <w:rsid w:val="003679C4"/>
    <w:rsid w:val="0037198C"/>
    <w:rsid w:val="00381426"/>
    <w:rsid w:val="00381E97"/>
    <w:rsid w:val="00383836"/>
    <w:rsid w:val="00383A11"/>
    <w:rsid w:val="0039179C"/>
    <w:rsid w:val="0039547A"/>
    <w:rsid w:val="00396553"/>
    <w:rsid w:val="003A1E31"/>
    <w:rsid w:val="003A20E9"/>
    <w:rsid w:val="003A57A4"/>
    <w:rsid w:val="003A6BDB"/>
    <w:rsid w:val="003C178B"/>
    <w:rsid w:val="003C7D28"/>
    <w:rsid w:val="003C7EE0"/>
    <w:rsid w:val="003D3CCC"/>
    <w:rsid w:val="003D4C61"/>
    <w:rsid w:val="003D7483"/>
    <w:rsid w:val="003E1D9F"/>
    <w:rsid w:val="003E52BD"/>
    <w:rsid w:val="003E5F91"/>
    <w:rsid w:val="003E72E4"/>
    <w:rsid w:val="003F3193"/>
    <w:rsid w:val="003F4EAE"/>
    <w:rsid w:val="0040143B"/>
    <w:rsid w:val="00402C34"/>
    <w:rsid w:val="00403A01"/>
    <w:rsid w:val="00405CD7"/>
    <w:rsid w:val="004060D5"/>
    <w:rsid w:val="00410A03"/>
    <w:rsid w:val="004143E5"/>
    <w:rsid w:val="00415EC9"/>
    <w:rsid w:val="00416987"/>
    <w:rsid w:val="004236A3"/>
    <w:rsid w:val="00424B59"/>
    <w:rsid w:val="00425C7F"/>
    <w:rsid w:val="00426553"/>
    <w:rsid w:val="00431E7E"/>
    <w:rsid w:val="00433DDB"/>
    <w:rsid w:val="0043595D"/>
    <w:rsid w:val="00435D54"/>
    <w:rsid w:val="00437C63"/>
    <w:rsid w:val="00445BBA"/>
    <w:rsid w:val="0044683A"/>
    <w:rsid w:val="00446BAD"/>
    <w:rsid w:val="00451A18"/>
    <w:rsid w:val="00453838"/>
    <w:rsid w:val="00454B5A"/>
    <w:rsid w:val="00454F56"/>
    <w:rsid w:val="0046150F"/>
    <w:rsid w:val="004619DC"/>
    <w:rsid w:val="004629FC"/>
    <w:rsid w:val="00464982"/>
    <w:rsid w:val="00464B3D"/>
    <w:rsid w:val="00464B5B"/>
    <w:rsid w:val="00464DF5"/>
    <w:rsid w:val="0046575F"/>
    <w:rsid w:val="0046714F"/>
    <w:rsid w:val="00467157"/>
    <w:rsid w:val="00467A74"/>
    <w:rsid w:val="00467ABA"/>
    <w:rsid w:val="00467B15"/>
    <w:rsid w:val="0047024A"/>
    <w:rsid w:val="00471DBA"/>
    <w:rsid w:val="004733C3"/>
    <w:rsid w:val="00474758"/>
    <w:rsid w:val="004767D2"/>
    <w:rsid w:val="00477065"/>
    <w:rsid w:val="004814CE"/>
    <w:rsid w:val="0048400A"/>
    <w:rsid w:val="00486D39"/>
    <w:rsid w:val="004961C6"/>
    <w:rsid w:val="004A2301"/>
    <w:rsid w:val="004A271B"/>
    <w:rsid w:val="004A3A7A"/>
    <w:rsid w:val="004A427C"/>
    <w:rsid w:val="004B1028"/>
    <w:rsid w:val="004B23B6"/>
    <w:rsid w:val="004B2C50"/>
    <w:rsid w:val="004B37A1"/>
    <w:rsid w:val="004B44C5"/>
    <w:rsid w:val="004B485B"/>
    <w:rsid w:val="004B5E7A"/>
    <w:rsid w:val="004C02C9"/>
    <w:rsid w:val="004C3C50"/>
    <w:rsid w:val="004C6EEC"/>
    <w:rsid w:val="004C7A0C"/>
    <w:rsid w:val="004D0122"/>
    <w:rsid w:val="004D0A58"/>
    <w:rsid w:val="004D11B0"/>
    <w:rsid w:val="004E17F8"/>
    <w:rsid w:val="004E2D47"/>
    <w:rsid w:val="004E41DF"/>
    <w:rsid w:val="004E4651"/>
    <w:rsid w:val="004F1163"/>
    <w:rsid w:val="004F1EDD"/>
    <w:rsid w:val="004F44B7"/>
    <w:rsid w:val="004F6879"/>
    <w:rsid w:val="004F785F"/>
    <w:rsid w:val="004F7B12"/>
    <w:rsid w:val="0050018D"/>
    <w:rsid w:val="005014DC"/>
    <w:rsid w:val="005042E5"/>
    <w:rsid w:val="00504561"/>
    <w:rsid w:val="00504E82"/>
    <w:rsid w:val="00505B4C"/>
    <w:rsid w:val="00507034"/>
    <w:rsid w:val="00510330"/>
    <w:rsid w:val="0051268F"/>
    <w:rsid w:val="0051310E"/>
    <w:rsid w:val="0051724A"/>
    <w:rsid w:val="00517BE3"/>
    <w:rsid w:val="00520044"/>
    <w:rsid w:val="0052038E"/>
    <w:rsid w:val="0052163F"/>
    <w:rsid w:val="005224EA"/>
    <w:rsid w:val="00525888"/>
    <w:rsid w:val="00525C3E"/>
    <w:rsid w:val="00525D13"/>
    <w:rsid w:val="00532D18"/>
    <w:rsid w:val="005339AE"/>
    <w:rsid w:val="0053463F"/>
    <w:rsid w:val="00535984"/>
    <w:rsid w:val="00535C50"/>
    <w:rsid w:val="00537C33"/>
    <w:rsid w:val="005421D8"/>
    <w:rsid w:val="005429B2"/>
    <w:rsid w:val="00542FE1"/>
    <w:rsid w:val="00543592"/>
    <w:rsid w:val="005442DC"/>
    <w:rsid w:val="00544B1E"/>
    <w:rsid w:val="005459CD"/>
    <w:rsid w:val="0055087A"/>
    <w:rsid w:val="00550921"/>
    <w:rsid w:val="005531B3"/>
    <w:rsid w:val="00554FDA"/>
    <w:rsid w:val="00555A09"/>
    <w:rsid w:val="00560820"/>
    <w:rsid w:val="00563A6B"/>
    <w:rsid w:val="005749F0"/>
    <w:rsid w:val="0058171E"/>
    <w:rsid w:val="00581FE9"/>
    <w:rsid w:val="0058215B"/>
    <w:rsid w:val="005821B3"/>
    <w:rsid w:val="005829CF"/>
    <w:rsid w:val="00583977"/>
    <w:rsid w:val="00583B91"/>
    <w:rsid w:val="00584A55"/>
    <w:rsid w:val="00584A79"/>
    <w:rsid w:val="0058650C"/>
    <w:rsid w:val="00587B80"/>
    <w:rsid w:val="0059297F"/>
    <w:rsid w:val="00592FF3"/>
    <w:rsid w:val="00593609"/>
    <w:rsid w:val="00594BCF"/>
    <w:rsid w:val="00594F2E"/>
    <w:rsid w:val="005A317B"/>
    <w:rsid w:val="005A76E9"/>
    <w:rsid w:val="005A7931"/>
    <w:rsid w:val="005B0D0E"/>
    <w:rsid w:val="005B2AA2"/>
    <w:rsid w:val="005C2ACE"/>
    <w:rsid w:val="005C3DAD"/>
    <w:rsid w:val="005D0FAE"/>
    <w:rsid w:val="005D332C"/>
    <w:rsid w:val="005D4661"/>
    <w:rsid w:val="005D762A"/>
    <w:rsid w:val="005E1F22"/>
    <w:rsid w:val="005E24C1"/>
    <w:rsid w:val="005E2B53"/>
    <w:rsid w:val="005E2D5A"/>
    <w:rsid w:val="005F0978"/>
    <w:rsid w:val="005F0BE0"/>
    <w:rsid w:val="005F414F"/>
    <w:rsid w:val="005F4D9A"/>
    <w:rsid w:val="005F695A"/>
    <w:rsid w:val="005F731F"/>
    <w:rsid w:val="0060168B"/>
    <w:rsid w:val="006029A0"/>
    <w:rsid w:val="00605CDA"/>
    <w:rsid w:val="00607433"/>
    <w:rsid w:val="006146AC"/>
    <w:rsid w:val="00614A5B"/>
    <w:rsid w:val="006161EC"/>
    <w:rsid w:val="00623C7A"/>
    <w:rsid w:val="00624DF5"/>
    <w:rsid w:val="00627AD8"/>
    <w:rsid w:val="0063120A"/>
    <w:rsid w:val="0063495F"/>
    <w:rsid w:val="00634B58"/>
    <w:rsid w:val="0063566A"/>
    <w:rsid w:val="00636440"/>
    <w:rsid w:val="0063705A"/>
    <w:rsid w:val="006374D4"/>
    <w:rsid w:val="00640B4A"/>
    <w:rsid w:val="0064168C"/>
    <w:rsid w:val="006431E5"/>
    <w:rsid w:val="006443A4"/>
    <w:rsid w:val="00644B92"/>
    <w:rsid w:val="00644BD5"/>
    <w:rsid w:val="00647CF0"/>
    <w:rsid w:val="00650433"/>
    <w:rsid w:val="006527BF"/>
    <w:rsid w:val="00653FA0"/>
    <w:rsid w:val="00655D07"/>
    <w:rsid w:val="00655F37"/>
    <w:rsid w:val="00656C35"/>
    <w:rsid w:val="00657609"/>
    <w:rsid w:val="00657C4C"/>
    <w:rsid w:val="00660809"/>
    <w:rsid w:val="00660F6D"/>
    <w:rsid w:val="00670896"/>
    <w:rsid w:val="00671587"/>
    <w:rsid w:val="00672C73"/>
    <w:rsid w:val="00675296"/>
    <w:rsid w:val="0067560A"/>
    <w:rsid w:val="0068397C"/>
    <w:rsid w:val="00683BF5"/>
    <w:rsid w:val="0068439D"/>
    <w:rsid w:val="00690946"/>
    <w:rsid w:val="006930F4"/>
    <w:rsid w:val="00693259"/>
    <w:rsid w:val="0069347A"/>
    <w:rsid w:val="00695CFE"/>
    <w:rsid w:val="006A15AD"/>
    <w:rsid w:val="006A2768"/>
    <w:rsid w:val="006A3705"/>
    <w:rsid w:val="006A3942"/>
    <w:rsid w:val="006A574E"/>
    <w:rsid w:val="006A5E30"/>
    <w:rsid w:val="006A649A"/>
    <w:rsid w:val="006A6F63"/>
    <w:rsid w:val="006B1B46"/>
    <w:rsid w:val="006B2AC2"/>
    <w:rsid w:val="006B3104"/>
    <w:rsid w:val="006B7AC4"/>
    <w:rsid w:val="006C3F0D"/>
    <w:rsid w:val="006C450F"/>
    <w:rsid w:val="006C54D5"/>
    <w:rsid w:val="006C7844"/>
    <w:rsid w:val="006D4CFE"/>
    <w:rsid w:val="006D64E6"/>
    <w:rsid w:val="006E032B"/>
    <w:rsid w:val="006E7116"/>
    <w:rsid w:val="006F0898"/>
    <w:rsid w:val="006F2097"/>
    <w:rsid w:val="006F24E5"/>
    <w:rsid w:val="006F3097"/>
    <w:rsid w:val="006F40D9"/>
    <w:rsid w:val="006F454F"/>
    <w:rsid w:val="006F6ACD"/>
    <w:rsid w:val="006F6BA9"/>
    <w:rsid w:val="006F7567"/>
    <w:rsid w:val="0070142B"/>
    <w:rsid w:val="00703871"/>
    <w:rsid w:val="0070593F"/>
    <w:rsid w:val="00705E25"/>
    <w:rsid w:val="00713E6D"/>
    <w:rsid w:val="00714B04"/>
    <w:rsid w:val="007160F1"/>
    <w:rsid w:val="00716334"/>
    <w:rsid w:val="007178CA"/>
    <w:rsid w:val="00721394"/>
    <w:rsid w:val="00721C6B"/>
    <w:rsid w:val="007239B4"/>
    <w:rsid w:val="00724814"/>
    <w:rsid w:val="00724A31"/>
    <w:rsid w:val="00730820"/>
    <w:rsid w:val="00733223"/>
    <w:rsid w:val="0073373B"/>
    <w:rsid w:val="00734321"/>
    <w:rsid w:val="00736172"/>
    <w:rsid w:val="00736658"/>
    <w:rsid w:val="0074067E"/>
    <w:rsid w:val="00741123"/>
    <w:rsid w:val="00742A4E"/>
    <w:rsid w:val="007455C6"/>
    <w:rsid w:val="007459B0"/>
    <w:rsid w:val="00746602"/>
    <w:rsid w:val="0075010D"/>
    <w:rsid w:val="0075271D"/>
    <w:rsid w:val="00752DCA"/>
    <w:rsid w:val="00752EAA"/>
    <w:rsid w:val="00754148"/>
    <w:rsid w:val="00754E48"/>
    <w:rsid w:val="007559AC"/>
    <w:rsid w:val="0075627B"/>
    <w:rsid w:val="007579E9"/>
    <w:rsid w:val="00760733"/>
    <w:rsid w:val="00763CE7"/>
    <w:rsid w:val="007641C0"/>
    <w:rsid w:val="00764933"/>
    <w:rsid w:val="00765607"/>
    <w:rsid w:val="00766793"/>
    <w:rsid w:val="007716E7"/>
    <w:rsid w:val="0077269F"/>
    <w:rsid w:val="0078777D"/>
    <w:rsid w:val="00787942"/>
    <w:rsid w:val="007945E9"/>
    <w:rsid w:val="007958E1"/>
    <w:rsid w:val="00796B2B"/>
    <w:rsid w:val="007A58D3"/>
    <w:rsid w:val="007A6EC8"/>
    <w:rsid w:val="007B3342"/>
    <w:rsid w:val="007B57B7"/>
    <w:rsid w:val="007B589F"/>
    <w:rsid w:val="007B6321"/>
    <w:rsid w:val="007B69D0"/>
    <w:rsid w:val="007B718A"/>
    <w:rsid w:val="007C104C"/>
    <w:rsid w:val="007C1204"/>
    <w:rsid w:val="007C1B5C"/>
    <w:rsid w:val="007C3A33"/>
    <w:rsid w:val="007C5528"/>
    <w:rsid w:val="007C70EF"/>
    <w:rsid w:val="007D0596"/>
    <w:rsid w:val="007D0930"/>
    <w:rsid w:val="007D1272"/>
    <w:rsid w:val="007D18E3"/>
    <w:rsid w:val="007D7D51"/>
    <w:rsid w:val="007D7F1D"/>
    <w:rsid w:val="007E2BD8"/>
    <w:rsid w:val="007E5AB8"/>
    <w:rsid w:val="007E5F4C"/>
    <w:rsid w:val="007E6928"/>
    <w:rsid w:val="007E7553"/>
    <w:rsid w:val="007F235E"/>
    <w:rsid w:val="007F662B"/>
    <w:rsid w:val="007F7E52"/>
    <w:rsid w:val="00800567"/>
    <w:rsid w:val="00802B7A"/>
    <w:rsid w:val="00802EF3"/>
    <w:rsid w:val="008057D3"/>
    <w:rsid w:val="008067A7"/>
    <w:rsid w:val="008110E0"/>
    <w:rsid w:val="00813929"/>
    <w:rsid w:val="00814604"/>
    <w:rsid w:val="00814BD4"/>
    <w:rsid w:val="008151DE"/>
    <w:rsid w:val="008165AF"/>
    <w:rsid w:val="008173D6"/>
    <w:rsid w:val="00820938"/>
    <w:rsid w:val="00821503"/>
    <w:rsid w:val="00821781"/>
    <w:rsid w:val="0082247B"/>
    <w:rsid w:val="00822B62"/>
    <w:rsid w:val="00827126"/>
    <w:rsid w:val="008311EE"/>
    <w:rsid w:val="00831C0C"/>
    <w:rsid w:val="00831EB4"/>
    <w:rsid w:val="008344F4"/>
    <w:rsid w:val="00840515"/>
    <w:rsid w:val="008420E1"/>
    <w:rsid w:val="008459E9"/>
    <w:rsid w:val="00846D4F"/>
    <w:rsid w:val="00847093"/>
    <w:rsid w:val="0085038C"/>
    <w:rsid w:val="00851630"/>
    <w:rsid w:val="00853AFB"/>
    <w:rsid w:val="00854727"/>
    <w:rsid w:val="00862A04"/>
    <w:rsid w:val="0086435A"/>
    <w:rsid w:val="00867AAA"/>
    <w:rsid w:val="00870400"/>
    <w:rsid w:val="008718FE"/>
    <w:rsid w:val="00871A4C"/>
    <w:rsid w:val="00871F0B"/>
    <w:rsid w:val="00872C1E"/>
    <w:rsid w:val="00873BCF"/>
    <w:rsid w:val="00883066"/>
    <w:rsid w:val="008842C9"/>
    <w:rsid w:val="00887631"/>
    <w:rsid w:val="00890A81"/>
    <w:rsid w:val="0089168F"/>
    <w:rsid w:val="0089184E"/>
    <w:rsid w:val="0089303B"/>
    <w:rsid w:val="00894377"/>
    <w:rsid w:val="00896514"/>
    <w:rsid w:val="008A0BDE"/>
    <w:rsid w:val="008A1192"/>
    <w:rsid w:val="008A13B9"/>
    <w:rsid w:val="008A1A00"/>
    <w:rsid w:val="008A1B36"/>
    <w:rsid w:val="008A2A39"/>
    <w:rsid w:val="008A2F86"/>
    <w:rsid w:val="008A7CF8"/>
    <w:rsid w:val="008B47DE"/>
    <w:rsid w:val="008B5C56"/>
    <w:rsid w:val="008C0540"/>
    <w:rsid w:val="008C4529"/>
    <w:rsid w:val="008C4D2E"/>
    <w:rsid w:val="008C6227"/>
    <w:rsid w:val="008D191A"/>
    <w:rsid w:val="008D23E1"/>
    <w:rsid w:val="008D24F1"/>
    <w:rsid w:val="008D3822"/>
    <w:rsid w:val="008D3ADF"/>
    <w:rsid w:val="008D6172"/>
    <w:rsid w:val="008E3339"/>
    <w:rsid w:val="008E7628"/>
    <w:rsid w:val="008F0F10"/>
    <w:rsid w:val="008F2036"/>
    <w:rsid w:val="008F3253"/>
    <w:rsid w:val="008F3688"/>
    <w:rsid w:val="008F3D26"/>
    <w:rsid w:val="008F3F8A"/>
    <w:rsid w:val="008F552E"/>
    <w:rsid w:val="008F5CAC"/>
    <w:rsid w:val="00900144"/>
    <w:rsid w:val="0090432D"/>
    <w:rsid w:val="00910A1E"/>
    <w:rsid w:val="00911E6C"/>
    <w:rsid w:val="00912728"/>
    <w:rsid w:val="009130ED"/>
    <w:rsid w:val="00913FD9"/>
    <w:rsid w:val="009174E9"/>
    <w:rsid w:val="00921F0E"/>
    <w:rsid w:val="0092217C"/>
    <w:rsid w:val="00923410"/>
    <w:rsid w:val="00924142"/>
    <w:rsid w:val="00924183"/>
    <w:rsid w:val="00925116"/>
    <w:rsid w:val="009262A1"/>
    <w:rsid w:val="009263B8"/>
    <w:rsid w:val="00926901"/>
    <w:rsid w:val="00926923"/>
    <w:rsid w:val="009279C0"/>
    <w:rsid w:val="00927CD7"/>
    <w:rsid w:val="00930C93"/>
    <w:rsid w:val="00931A3E"/>
    <w:rsid w:val="0093452F"/>
    <w:rsid w:val="00934C36"/>
    <w:rsid w:val="00936CE6"/>
    <w:rsid w:val="0094656B"/>
    <w:rsid w:val="00950906"/>
    <w:rsid w:val="00950AC2"/>
    <w:rsid w:val="00951C0A"/>
    <w:rsid w:val="0095264A"/>
    <w:rsid w:val="009528EA"/>
    <w:rsid w:val="009529BA"/>
    <w:rsid w:val="00952F3A"/>
    <w:rsid w:val="00952F3E"/>
    <w:rsid w:val="00960B4B"/>
    <w:rsid w:val="009646CB"/>
    <w:rsid w:val="00971F35"/>
    <w:rsid w:val="00976F18"/>
    <w:rsid w:val="0098032C"/>
    <w:rsid w:val="009816A9"/>
    <w:rsid w:val="0098182B"/>
    <w:rsid w:val="00982E57"/>
    <w:rsid w:val="00987988"/>
    <w:rsid w:val="00993413"/>
    <w:rsid w:val="00996E83"/>
    <w:rsid w:val="00997D5A"/>
    <w:rsid w:val="009A07FE"/>
    <w:rsid w:val="009A2411"/>
    <w:rsid w:val="009A55D9"/>
    <w:rsid w:val="009B00B0"/>
    <w:rsid w:val="009B1F3F"/>
    <w:rsid w:val="009B2587"/>
    <w:rsid w:val="009B3EB2"/>
    <w:rsid w:val="009B4040"/>
    <w:rsid w:val="009C1900"/>
    <w:rsid w:val="009C1C42"/>
    <w:rsid w:val="009C2BF6"/>
    <w:rsid w:val="009C2CEF"/>
    <w:rsid w:val="009C71F1"/>
    <w:rsid w:val="009C720B"/>
    <w:rsid w:val="009D1D19"/>
    <w:rsid w:val="009D335D"/>
    <w:rsid w:val="009D5713"/>
    <w:rsid w:val="009D6248"/>
    <w:rsid w:val="009D6EF8"/>
    <w:rsid w:val="009D72CC"/>
    <w:rsid w:val="009D7F05"/>
    <w:rsid w:val="009E073F"/>
    <w:rsid w:val="009E33B5"/>
    <w:rsid w:val="009E494E"/>
    <w:rsid w:val="009E4ACB"/>
    <w:rsid w:val="009F408D"/>
    <w:rsid w:val="009F4E5D"/>
    <w:rsid w:val="009F4F19"/>
    <w:rsid w:val="009F6DCC"/>
    <w:rsid w:val="00A0157E"/>
    <w:rsid w:val="00A05716"/>
    <w:rsid w:val="00A059B7"/>
    <w:rsid w:val="00A05D87"/>
    <w:rsid w:val="00A2067D"/>
    <w:rsid w:val="00A23782"/>
    <w:rsid w:val="00A23B21"/>
    <w:rsid w:val="00A240C4"/>
    <w:rsid w:val="00A24C81"/>
    <w:rsid w:val="00A307F3"/>
    <w:rsid w:val="00A31504"/>
    <w:rsid w:val="00A31D83"/>
    <w:rsid w:val="00A35256"/>
    <w:rsid w:val="00A43A6D"/>
    <w:rsid w:val="00A4407B"/>
    <w:rsid w:val="00A444AC"/>
    <w:rsid w:val="00A45642"/>
    <w:rsid w:val="00A51027"/>
    <w:rsid w:val="00A53602"/>
    <w:rsid w:val="00A53E40"/>
    <w:rsid w:val="00A54CB0"/>
    <w:rsid w:val="00A55438"/>
    <w:rsid w:val="00A57548"/>
    <w:rsid w:val="00A61627"/>
    <w:rsid w:val="00A62A12"/>
    <w:rsid w:val="00A65CB1"/>
    <w:rsid w:val="00A67F03"/>
    <w:rsid w:val="00A7181D"/>
    <w:rsid w:val="00A71CDD"/>
    <w:rsid w:val="00A76306"/>
    <w:rsid w:val="00A77F58"/>
    <w:rsid w:val="00A80F38"/>
    <w:rsid w:val="00A82622"/>
    <w:rsid w:val="00A84AA9"/>
    <w:rsid w:val="00A85481"/>
    <w:rsid w:val="00A86AD8"/>
    <w:rsid w:val="00A90D83"/>
    <w:rsid w:val="00A92E23"/>
    <w:rsid w:val="00A92F70"/>
    <w:rsid w:val="00A96B0A"/>
    <w:rsid w:val="00A97CB2"/>
    <w:rsid w:val="00A97DD2"/>
    <w:rsid w:val="00AA021B"/>
    <w:rsid w:val="00AA38C8"/>
    <w:rsid w:val="00AA4136"/>
    <w:rsid w:val="00AA6677"/>
    <w:rsid w:val="00AA6BC8"/>
    <w:rsid w:val="00AA7C8A"/>
    <w:rsid w:val="00AB42FA"/>
    <w:rsid w:val="00AB48DA"/>
    <w:rsid w:val="00AD4311"/>
    <w:rsid w:val="00AD4BBA"/>
    <w:rsid w:val="00AD78CB"/>
    <w:rsid w:val="00AE1433"/>
    <w:rsid w:val="00AE4030"/>
    <w:rsid w:val="00AE4730"/>
    <w:rsid w:val="00AF163A"/>
    <w:rsid w:val="00AF2B7A"/>
    <w:rsid w:val="00AF3372"/>
    <w:rsid w:val="00AF3D96"/>
    <w:rsid w:val="00AF45D3"/>
    <w:rsid w:val="00AF56D5"/>
    <w:rsid w:val="00B0073D"/>
    <w:rsid w:val="00B009AB"/>
    <w:rsid w:val="00B02AF5"/>
    <w:rsid w:val="00B06307"/>
    <w:rsid w:val="00B07358"/>
    <w:rsid w:val="00B10CE3"/>
    <w:rsid w:val="00B11784"/>
    <w:rsid w:val="00B1181A"/>
    <w:rsid w:val="00B16DD1"/>
    <w:rsid w:val="00B17574"/>
    <w:rsid w:val="00B230D0"/>
    <w:rsid w:val="00B2408C"/>
    <w:rsid w:val="00B253B2"/>
    <w:rsid w:val="00B25EE7"/>
    <w:rsid w:val="00B3492B"/>
    <w:rsid w:val="00B36FA8"/>
    <w:rsid w:val="00B41370"/>
    <w:rsid w:val="00B42BC0"/>
    <w:rsid w:val="00B42CA1"/>
    <w:rsid w:val="00B43C6D"/>
    <w:rsid w:val="00B44068"/>
    <w:rsid w:val="00B518CC"/>
    <w:rsid w:val="00B52374"/>
    <w:rsid w:val="00B53560"/>
    <w:rsid w:val="00B53BEA"/>
    <w:rsid w:val="00B56EFB"/>
    <w:rsid w:val="00B57B41"/>
    <w:rsid w:val="00B61BB5"/>
    <w:rsid w:val="00B62DCF"/>
    <w:rsid w:val="00B6371F"/>
    <w:rsid w:val="00B63A1F"/>
    <w:rsid w:val="00B63FF4"/>
    <w:rsid w:val="00B6537C"/>
    <w:rsid w:val="00B668E1"/>
    <w:rsid w:val="00B72BCE"/>
    <w:rsid w:val="00B73175"/>
    <w:rsid w:val="00B73498"/>
    <w:rsid w:val="00B75B20"/>
    <w:rsid w:val="00B83701"/>
    <w:rsid w:val="00B85FAC"/>
    <w:rsid w:val="00B87171"/>
    <w:rsid w:val="00B876CB"/>
    <w:rsid w:val="00B87C0A"/>
    <w:rsid w:val="00B92E67"/>
    <w:rsid w:val="00B9318F"/>
    <w:rsid w:val="00B96AFD"/>
    <w:rsid w:val="00BA1456"/>
    <w:rsid w:val="00BA1643"/>
    <w:rsid w:val="00BA429E"/>
    <w:rsid w:val="00BA437C"/>
    <w:rsid w:val="00BA5199"/>
    <w:rsid w:val="00BA5433"/>
    <w:rsid w:val="00BB1286"/>
    <w:rsid w:val="00BB2FF4"/>
    <w:rsid w:val="00BB3BC5"/>
    <w:rsid w:val="00BB4AEC"/>
    <w:rsid w:val="00BB5B24"/>
    <w:rsid w:val="00BB75BA"/>
    <w:rsid w:val="00BC35BE"/>
    <w:rsid w:val="00BC3E0B"/>
    <w:rsid w:val="00BC49A4"/>
    <w:rsid w:val="00BC4CEB"/>
    <w:rsid w:val="00BC51C5"/>
    <w:rsid w:val="00BD232A"/>
    <w:rsid w:val="00BD2668"/>
    <w:rsid w:val="00BD277C"/>
    <w:rsid w:val="00BD317C"/>
    <w:rsid w:val="00BD4AD2"/>
    <w:rsid w:val="00BD5CB5"/>
    <w:rsid w:val="00BD6317"/>
    <w:rsid w:val="00BD71BD"/>
    <w:rsid w:val="00BD748D"/>
    <w:rsid w:val="00BE0755"/>
    <w:rsid w:val="00BE09FF"/>
    <w:rsid w:val="00BE1D8C"/>
    <w:rsid w:val="00BE7297"/>
    <w:rsid w:val="00BF0377"/>
    <w:rsid w:val="00BF0BF7"/>
    <w:rsid w:val="00BF2BDA"/>
    <w:rsid w:val="00BF7D8B"/>
    <w:rsid w:val="00C02D89"/>
    <w:rsid w:val="00C030A7"/>
    <w:rsid w:val="00C04A38"/>
    <w:rsid w:val="00C05928"/>
    <w:rsid w:val="00C05A18"/>
    <w:rsid w:val="00C05BC7"/>
    <w:rsid w:val="00C05C1D"/>
    <w:rsid w:val="00C0612E"/>
    <w:rsid w:val="00C06D61"/>
    <w:rsid w:val="00C10581"/>
    <w:rsid w:val="00C11ABA"/>
    <w:rsid w:val="00C1777E"/>
    <w:rsid w:val="00C20138"/>
    <w:rsid w:val="00C215A6"/>
    <w:rsid w:val="00C24A4A"/>
    <w:rsid w:val="00C304B0"/>
    <w:rsid w:val="00C3234A"/>
    <w:rsid w:val="00C353EA"/>
    <w:rsid w:val="00C35AD7"/>
    <w:rsid w:val="00C37E1B"/>
    <w:rsid w:val="00C41204"/>
    <w:rsid w:val="00C4587B"/>
    <w:rsid w:val="00C47644"/>
    <w:rsid w:val="00C500FC"/>
    <w:rsid w:val="00C54719"/>
    <w:rsid w:val="00C57674"/>
    <w:rsid w:val="00C6657D"/>
    <w:rsid w:val="00C67E75"/>
    <w:rsid w:val="00C71E32"/>
    <w:rsid w:val="00C731F6"/>
    <w:rsid w:val="00C749DD"/>
    <w:rsid w:val="00C77B80"/>
    <w:rsid w:val="00C8068A"/>
    <w:rsid w:val="00C817C8"/>
    <w:rsid w:val="00C8235D"/>
    <w:rsid w:val="00C903AD"/>
    <w:rsid w:val="00C90D2C"/>
    <w:rsid w:val="00C91570"/>
    <w:rsid w:val="00C94504"/>
    <w:rsid w:val="00C96A2E"/>
    <w:rsid w:val="00CA1515"/>
    <w:rsid w:val="00CA1826"/>
    <w:rsid w:val="00CA4CC3"/>
    <w:rsid w:val="00CA4EF6"/>
    <w:rsid w:val="00CA596A"/>
    <w:rsid w:val="00CB032D"/>
    <w:rsid w:val="00CB3702"/>
    <w:rsid w:val="00CB3814"/>
    <w:rsid w:val="00CB4064"/>
    <w:rsid w:val="00CB5482"/>
    <w:rsid w:val="00CC02F4"/>
    <w:rsid w:val="00CC1273"/>
    <w:rsid w:val="00CC4CE1"/>
    <w:rsid w:val="00CC51CD"/>
    <w:rsid w:val="00CC673E"/>
    <w:rsid w:val="00CC7F34"/>
    <w:rsid w:val="00CD2287"/>
    <w:rsid w:val="00CD3E14"/>
    <w:rsid w:val="00CD4B5F"/>
    <w:rsid w:val="00CD4D25"/>
    <w:rsid w:val="00CD52A5"/>
    <w:rsid w:val="00CD6E70"/>
    <w:rsid w:val="00CE024A"/>
    <w:rsid w:val="00CE08FE"/>
    <w:rsid w:val="00CE59CC"/>
    <w:rsid w:val="00CE74D0"/>
    <w:rsid w:val="00CF2CDE"/>
    <w:rsid w:val="00CF7DEE"/>
    <w:rsid w:val="00D02B3A"/>
    <w:rsid w:val="00D03BC4"/>
    <w:rsid w:val="00D03F54"/>
    <w:rsid w:val="00D040A4"/>
    <w:rsid w:val="00D058E8"/>
    <w:rsid w:val="00D072A1"/>
    <w:rsid w:val="00D1166C"/>
    <w:rsid w:val="00D14858"/>
    <w:rsid w:val="00D17381"/>
    <w:rsid w:val="00D17D6F"/>
    <w:rsid w:val="00D21CAA"/>
    <w:rsid w:val="00D25A05"/>
    <w:rsid w:val="00D25D98"/>
    <w:rsid w:val="00D27E90"/>
    <w:rsid w:val="00D305A7"/>
    <w:rsid w:val="00D30CA9"/>
    <w:rsid w:val="00D35BB1"/>
    <w:rsid w:val="00D458EF"/>
    <w:rsid w:val="00D53F56"/>
    <w:rsid w:val="00D55A39"/>
    <w:rsid w:val="00D616C2"/>
    <w:rsid w:val="00D6367B"/>
    <w:rsid w:val="00D63E8B"/>
    <w:rsid w:val="00D64604"/>
    <w:rsid w:val="00D64B3B"/>
    <w:rsid w:val="00D66340"/>
    <w:rsid w:val="00D71733"/>
    <w:rsid w:val="00D71969"/>
    <w:rsid w:val="00D7344D"/>
    <w:rsid w:val="00D758C1"/>
    <w:rsid w:val="00D75F51"/>
    <w:rsid w:val="00D765B9"/>
    <w:rsid w:val="00D808E0"/>
    <w:rsid w:val="00D83710"/>
    <w:rsid w:val="00D83F24"/>
    <w:rsid w:val="00D84B7A"/>
    <w:rsid w:val="00D85607"/>
    <w:rsid w:val="00D85E1B"/>
    <w:rsid w:val="00D85FE6"/>
    <w:rsid w:val="00D87058"/>
    <w:rsid w:val="00D9216E"/>
    <w:rsid w:val="00D92DF8"/>
    <w:rsid w:val="00D93CB6"/>
    <w:rsid w:val="00D94259"/>
    <w:rsid w:val="00DA0311"/>
    <w:rsid w:val="00DA1D76"/>
    <w:rsid w:val="00DA2186"/>
    <w:rsid w:val="00DA22DE"/>
    <w:rsid w:val="00DA536F"/>
    <w:rsid w:val="00DA763A"/>
    <w:rsid w:val="00DA77C6"/>
    <w:rsid w:val="00DA7E9E"/>
    <w:rsid w:val="00DB06ED"/>
    <w:rsid w:val="00DB268A"/>
    <w:rsid w:val="00DB61A8"/>
    <w:rsid w:val="00DB6319"/>
    <w:rsid w:val="00DB6893"/>
    <w:rsid w:val="00DC1E26"/>
    <w:rsid w:val="00DC5199"/>
    <w:rsid w:val="00DC5611"/>
    <w:rsid w:val="00DC79C1"/>
    <w:rsid w:val="00DD012C"/>
    <w:rsid w:val="00DD0D8A"/>
    <w:rsid w:val="00DE09A3"/>
    <w:rsid w:val="00DE598E"/>
    <w:rsid w:val="00DE5AD8"/>
    <w:rsid w:val="00DF1A7F"/>
    <w:rsid w:val="00DF243F"/>
    <w:rsid w:val="00DF29B9"/>
    <w:rsid w:val="00DF3DD1"/>
    <w:rsid w:val="00DF42A0"/>
    <w:rsid w:val="00DF48B2"/>
    <w:rsid w:val="00DF5C6D"/>
    <w:rsid w:val="00DF7B01"/>
    <w:rsid w:val="00DF7B29"/>
    <w:rsid w:val="00E06237"/>
    <w:rsid w:val="00E121C1"/>
    <w:rsid w:val="00E15830"/>
    <w:rsid w:val="00E17AB7"/>
    <w:rsid w:val="00E2008E"/>
    <w:rsid w:val="00E2028E"/>
    <w:rsid w:val="00E20493"/>
    <w:rsid w:val="00E2057C"/>
    <w:rsid w:val="00E21161"/>
    <w:rsid w:val="00E32177"/>
    <w:rsid w:val="00E33CA1"/>
    <w:rsid w:val="00E34C7B"/>
    <w:rsid w:val="00E355BA"/>
    <w:rsid w:val="00E36C27"/>
    <w:rsid w:val="00E37CB2"/>
    <w:rsid w:val="00E417CB"/>
    <w:rsid w:val="00E41F2A"/>
    <w:rsid w:val="00E427E5"/>
    <w:rsid w:val="00E42C6C"/>
    <w:rsid w:val="00E44863"/>
    <w:rsid w:val="00E47244"/>
    <w:rsid w:val="00E530B7"/>
    <w:rsid w:val="00E5316A"/>
    <w:rsid w:val="00E53C09"/>
    <w:rsid w:val="00E544D6"/>
    <w:rsid w:val="00E54A59"/>
    <w:rsid w:val="00E57E07"/>
    <w:rsid w:val="00E60529"/>
    <w:rsid w:val="00E63553"/>
    <w:rsid w:val="00E64B1C"/>
    <w:rsid w:val="00E66A1B"/>
    <w:rsid w:val="00E6773D"/>
    <w:rsid w:val="00E72FDA"/>
    <w:rsid w:val="00E74E80"/>
    <w:rsid w:val="00E813C2"/>
    <w:rsid w:val="00E84198"/>
    <w:rsid w:val="00E85839"/>
    <w:rsid w:val="00E91998"/>
    <w:rsid w:val="00E9376E"/>
    <w:rsid w:val="00E953FC"/>
    <w:rsid w:val="00E976B4"/>
    <w:rsid w:val="00E97EB0"/>
    <w:rsid w:val="00EA15FB"/>
    <w:rsid w:val="00EA3695"/>
    <w:rsid w:val="00EB497C"/>
    <w:rsid w:val="00EB5F6F"/>
    <w:rsid w:val="00EB6231"/>
    <w:rsid w:val="00EB68B0"/>
    <w:rsid w:val="00EB6A4F"/>
    <w:rsid w:val="00EC16FC"/>
    <w:rsid w:val="00EC5A7A"/>
    <w:rsid w:val="00EC6F2D"/>
    <w:rsid w:val="00EC7E2D"/>
    <w:rsid w:val="00ED52B2"/>
    <w:rsid w:val="00EE46D2"/>
    <w:rsid w:val="00EE49D9"/>
    <w:rsid w:val="00EE5E68"/>
    <w:rsid w:val="00EE7836"/>
    <w:rsid w:val="00EF0242"/>
    <w:rsid w:val="00EF5F0F"/>
    <w:rsid w:val="00EF794F"/>
    <w:rsid w:val="00F00207"/>
    <w:rsid w:val="00F00930"/>
    <w:rsid w:val="00F0134B"/>
    <w:rsid w:val="00F0147B"/>
    <w:rsid w:val="00F0293C"/>
    <w:rsid w:val="00F0559F"/>
    <w:rsid w:val="00F057E7"/>
    <w:rsid w:val="00F064DA"/>
    <w:rsid w:val="00F064F1"/>
    <w:rsid w:val="00F06E78"/>
    <w:rsid w:val="00F0716A"/>
    <w:rsid w:val="00F101B4"/>
    <w:rsid w:val="00F10869"/>
    <w:rsid w:val="00F130BE"/>
    <w:rsid w:val="00F17427"/>
    <w:rsid w:val="00F23D7C"/>
    <w:rsid w:val="00F246F8"/>
    <w:rsid w:val="00F24B5A"/>
    <w:rsid w:val="00F264FF"/>
    <w:rsid w:val="00F34F78"/>
    <w:rsid w:val="00F3683F"/>
    <w:rsid w:val="00F36AE8"/>
    <w:rsid w:val="00F414B8"/>
    <w:rsid w:val="00F420CF"/>
    <w:rsid w:val="00F420F4"/>
    <w:rsid w:val="00F42341"/>
    <w:rsid w:val="00F45684"/>
    <w:rsid w:val="00F53027"/>
    <w:rsid w:val="00F54F9E"/>
    <w:rsid w:val="00F63414"/>
    <w:rsid w:val="00F641AC"/>
    <w:rsid w:val="00F654DE"/>
    <w:rsid w:val="00F668EC"/>
    <w:rsid w:val="00F67CBE"/>
    <w:rsid w:val="00F7106E"/>
    <w:rsid w:val="00F710AA"/>
    <w:rsid w:val="00F77B3A"/>
    <w:rsid w:val="00F80D91"/>
    <w:rsid w:val="00F812E8"/>
    <w:rsid w:val="00F856E8"/>
    <w:rsid w:val="00F86314"/>
    <w:rsid w:val="00F9146B"/>
    <w:rsid w:val="00F920EF"/>
    <w:rsid w:val="00F92AF5"/>
    <w:rsid w:val="00F93A16"/>
    <w:rsid w:val="00F96C23"/>
    <w:rsid w:val="00F96FCE"/>
    <w:rsid w:val="00F976B9"/>
    <w:rsid w:val="00FA0406"/>
    <w:rsid w:val="00FA19E4"/>
    <w:rsid w:val="00FA692D"/>
    <w:rsid w:val="00FB10F5"/>
    <w:rsid w:val="00FB18D2"/>
    <w:rsid w:val="00FB26B3"/>
    <w:rsid w:val="00FB4D6E"/>
    <w:rsid w:val="00FB5220"/>
    <w:rsid w:val="00FB52E6"/>
    <w:rsid w:val="00FB59A0"/>
    <w:rsid w:val="00FB7482"/>
    <w:rsid w:val="00FB7D36"/>
    <w:rsid w:val="00FB7E0C"/>
    <w:rsid w:val="00FC10AE"/>
    <w:rsid w:val="00FC279C"/>
    <w:rsid w:val="00FC3A0C"/>
    <w:rsid w:val="00FC470E"/>
    <w:rsid w:val="00FC5982"/>
    <w:rsid w:val="00FD0658"/>
    <w:rsid w:val="00FD0CD9"/>
    <w:rsid w:val="00FD189E"/>
    <w:rsid w:val="00FD2A02"/>
    <w:rsid w:val="00FD3128"/>
    <w:rsid w:val="00FD7AA2"/>
    <w:rsid w:val="00FE4E01"/>
    <w:rsid w:val="00FE6CAD"/>
    <w:rsid w:val="00FE6D36"/>
    <w:rsid w:val="00FE72EB"/>
    <w:rsid w:val="00FF3F8B"/>
    <w:rsid w:val="00FF459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9A14"/>
  <w15:docId w15:val="{73D0D02B-FC08-4B9C-A69B-82A43610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5"/>
    <w:rsid w:val="007B57B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7B57B7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AD43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D431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Cell">
    <w:name w:val="ConsPlusCell"/>
    <w:uiPriority w:val="99"/>
    <w:rsid w:val="00534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7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7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07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073F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0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07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07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43C6D"/>
    <w:pPr>
      <w:ind w:left="720"/>
      <w:contextualSpacing/>
    </w:pPr>
  </w:style>
  <w:style w:type="paragraph" w:customStyle="1" w:styleId="Style3">
    <w:name w:val="Style3"/>
    <w:basedOn w:val="a"/>
    <w:rsid w:val="00464DF5"/>
    <w:pPr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"/>
    <w:rsid w:val="00464DF5"/>
    <w:pPr>
      <w:autoSpaceDE w:val="0"/>
      <w:autoSpaceDN w:val="0"/>
      <w:adjustRightInd w:val="0"/>
      <w:spacing w:line="451" w:lineRule="exact"/>
      <w:ind w:firstLine="1210"/>
      <w:jc w:val="left"/>
    </w:pPr>
    <w:rPr>
      <w:rFonts w:ascii="Arial" w:hAnsi="Arial"/>
      <w:szCs w:val="24"/>
    </w:rPr>
  </w:style>
  <w:style w:type="paragraph" w:customStyle="1" w:styleId="Style5">
    <w:name w:val="Style5"/>
    <w:basedOn w:val="a"/>
    <w:rsid w:val="00464DF5"/>
    <w:pPr>
      <w:autoSpaceDE w:val="0"/>
      <w:autoSpaceDN w:val="0"/>
      <w:adjustRightInd w:val="0"/>
      <w:spacing w:line="451" w:lineRule="exact"/>
      <w:ind w:firstLine="720"/>
      <w:jc w:val="left"/>
    </w:pPr>
    <w:rPr>
      <w:rFonts w:ascii="Arial" w:hAnsi="Arial"/>
      <w:szCs w:val="24"/>
    </w:rPr>
  </w:style>
  <w:style w:type="paragraph" w:customStyle="1" w:styleId="Style6">
    <w:name w:val="Style6"/>
    <w:basedOn w:val="a"/>
    <w:rsid w:val="00464DF5"/>
    <w:pPr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10">
    <w:name w:val="Style10"/>
    <w:basedOn w:val="a"/>
    <w:rsid w:val="00464DF5"/>
    <w:pPr>
      <w:autoSpaceDE w:val="0"/>
      <w:autoSpaceDN w:val="0"/>
      <w:adjustRightInd w:val="0"/>
      <w:spacing w:line="226" w:lineRule="exact"/>
      <w:ind w:firstLine="595"/>
      <w:jc w:val="left"/>
    </w:pPr>
    <w:rPr>
      <w:rFonts w:ascii="Arial" w:hAnsi="Arial"/>
      <w:szCs w:val="24"/>
    </w:rPr>
  </w:style>
  <w:style w:type="paragraph" w:customStyle="1" w:styleId="Style11">
    <w:name w:val="Style11"/>
    <w:basedOn w:val="a"/>
    <w:rsid w:val="00464DF5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Style12">
    <w:name w:val="Style12"/>
    <w:basedOn w:val="a"/>
    <w:rsid w:val="00464DF5"/>
    <w:pPr>
      <w:autoSpaceDE w:val="0"/>
      <w:autoSpaceDN w:val="0"/>
      <w:adjustRightInd w:val="0"/>
      <w:spacing w:line="235" w:lineRule="exact"/>
      <w:ind w:firstLine="485"/>
      <w:jc w:val="left"/>
    </w:pPr>
    <w:rPr>
      <w:rFonts w:ascii="Arial" w:hAnsi="Arial"/>
      <w:szCs w:val="24"/>
    </w:rPr>
  </w:style>
  <w:style w:type="paragraph" w:customStyle="1" w:styleId="Style15">
    <w:name w:val="Style15"/>
    <w:basedOn w:val="a"/>
    <w:rsid w:val="00464DF5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paragraph" w:customStyle="1" w:styleId="Style16">
    <w:name w:val="Style16"/>
    <w:basedOn w:val="a"/>
    <w:rsid w:val="00464DF5"/>
    <w:pPr>
      <w:autoSpaceDE w:val="0"/>
      <w:autoSpaceDN w:val="0"/>
      <w:adjustRightInd w:val="0"/>
      <w:spacing w:line="226" w:lineRule="exact"/>
      <w:ind w:firstLine="2333"/>
      <w:jc w:val="left"/>
    </w:pPr>
    <w:rPr>
      <w:rFonts w:ascii="Arial" w:hAnsi="Arial"/>
      <w:szCs w:val="24"/>
    </w:rPr>
  </w:style>
  <w:style w:type="character" w:customStyle="1" w:styleId="FontStyle23">
    <w:name w:val="Font Style23"/>
    <w:rsid w:val="00464DF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464DF5"/>
    <w:rPr>
      <w:rFonts w:ascii="Courier New" w:hAnsi="Courier New" w:cs="Courier New"/>
      <w:spacing w:val="-10"/>
      <w:sz w:val="24"/>
      <w:szCs w:val="24"/>
    </w:rPr>
  </w:style>
  <w:style w:type="table" w:styleId="af1">
    <w:name w:val="Table Grid"/>
    <w:basedOn w:val="a1"/>
    <w:uiPriority w:val="59"/>
    <w:rsid w:val="0066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70142B"/>
    <w:pPr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table" w:customStyle="1" w:styleId="1">
    <w:name w:val="Сетка таблицы1"/>
    <w:basedOn w:val="a1"/>
    <w:next w:val="af1"/>
    <w:uiPriority w:val="59"/>
    <w:rsid w:val="0044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1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04A8D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FE83-3A13-4F6E-BF20-0B892514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 Хамидуллина</dc:creator>
  <cp:lastModifiedBy>Ирина Нигматуллина</cp:lastModifiedBy>
  <cp:revision>4</cp:revision>
  <cp:lastPrinted>2021-10-12T05:29:00Z</cp:lastPrinted>
  <dcterms:created xsi:type="dcterms:W3CDTF">2022-10-06T13:31:00Z</dcterms:created>
  <dcterms:modified xsi:type="dcterms:W3CDTF">2022-10-06T13:32:00Z</dcterms:modified>
</cp:coreProperties>
</file>